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AD16" w14:textId="77777777" w:rsidR="00653B60" w:rsidRPr="005B2AB2" w:rsidRDefault="00653B60" w:rsidP="005B2AB2">
      <w:pPr>
        <w:spacing w:after="0" w:line="240" w:lineRule="auto"/>
        <w:jc w:val="center"/>
        <w:rPr>
          <w:rFonts w:cstheme="minorHAnsi"/>
          <w:b/>
          <w:color w:val="4F81BD" w:themeColor="accent1"/>
          <w:sz w:val="40"/>
          <w:szCs w:val="40"/>
        </w:rPr>
      </w:pPr>
      <w:r w:rsidRPr="005B2AB2">
        <w:rPr>
          <w:rFonts w:cstheme="minorHAnsi"/>
          <w:b/>
          <w:color w:val="4F81BD" w:themeColor="accent1"/>
          <w:sz w:val="40"/>
          <w:szCs w:val="40"/>
        </w:rPr>
        <w:t>Il diabete in pediatria</w:t>
      </w:r>
    </w:p>
    <w:p w14:paraId="40BD2EDC" w14:textId="77777777" w:rsidR="003B2350" w:rsidRPr="005B2AB2" w:rsidRDefault="00E93542" w:rsidP="005B2AB2">
      <w:pPr>
        <w:spacing w:after="0" w:line="240" w:lineRule="auto"/>
        <w:jc w:val="center"/>
        <w:rPr>
          <w:rFonts w:cstheme="minorHAnsi"/>
          <w:b/>
          <w:color w:val="4F81BD" w:themeColor="accent1"/>
          <w:sz w:val="40"/>
          <w:szCs w:val="40"/>
        </w:rPr>
      </w:pPr>
      <w:r w:rsidRPr="005B2AB2">
        <w:rPr>
          <w:rFonts w:cstheme="minorHAnsi"/>
          <w:b/>
          <w:color w:val="4F81BD" w:themeColor="accent1"/>
          <w:sz w:val="40"/>
          <w:szCs w:val="40"/>
        </w:rPr>
        <w:t xml:space="preserve">Dall’educazione terapeutica alla </w:t>
      </w:r>
      <w:r w:rsidR="00F04684" w:rsidRPr="005B2AB2">
        <w:rPr>
          <w:rFonts w:cstheme="minorHAnsi"/>
          <w:b/>
          <w:color w:val="4F81BD" w:themeColor="accent1"/>
          <w:sz w:val="40"/>
          <w:szCs w:val="40"/>
        </w:rPr>
        <w:t xml:space="preserve">medicina </w:t>
      </w:r>
      <w:r w:rsidRPr="005B2AB2">
        <w:rPr>
          <w:rFonts w:cstheme="minorHAnsi"/>
          <w:b/>
          <w:color w:val="4F81BD" w:themeColor="accent1"/>
          <w:sz w:val="40"/>
          <w:szCs w:val="40"/>
        </w:rPr>
        <w:t>persona</w:t>
      </w:r>
      <w:r w:rsidR="00F04684" w:rsidRPr="005B2AB2">
        <w:rPr>
          <w:rFonts w:cstheme="minorHAnsi"/>
          <w:b/>
          <w:color w:val="4F81BD" w:themeColor="accent1"/>
          <w:sz w:val="40"/>
          <w:szCs w:val="40"/>
        </w:rPr>
        <w:t>lizzata</w:t>
      </w:r>
    </w:p>
    <w:tbl>
      <w:tblPr>
        <w:tblStyle w:val="TableGrid"/>
        <w:tblW w:w="9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ayout w:type="fixed"/>
        <w:tblLook w:val="04A0" w:firstRow="1" w:lastRow="0" w:firstColumn="1" w:lastColumn="0" w:noHBand="0" w:noVBand="1"/>
      </w:tblPr>
      <w:tblGrid>
        <w:gridCol w:w="5076"/>
        <w:gridCol w:w="4790"/>
      </w:tblGrid>
      <w:tr w:rsidR="003B2350" w:rsidRPr="00130B8F" w14:paraId="0915DC37" w14:textId="77777777" w:rsidTr="00FD668E">
        <w:trPr>
          <w:jc w:val="center"/>
        </w:trPr>
        <w:tc>
          <w:tcPr>
            <w:tcW w:w="5076" w:type="dxa"/>
            <w:shd w:val="clear" w:color="auto" w:fill="31849B" w:themeFill="accent5" w:themeFillShade="BF"/>
          </w:tcPr>
          <w:p w14:paraId="34BB9027" w14:textId="77777777" w:rsidR="003B2350" w:rsidRPr="00130B8F" w:rsidRDefault="000019D0" w:rsidP="005C45E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IRCCS AZIENDA OSPEDALIERO-UNIVERSITARIA DI BOLOGNA</w:t>
            </w:r>
          </w:p>
          <w:p w14:paraId="1A960708" w14:textId="77777777" w:rsidR="005C45E0" w:rsidRPr="00130B8F" w:rsidRDefault="005C45E0">
            <w:pPr>
              <w:spacing w:after="0" w:line="240" w:lineRule="auto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</w:p>
          <w:p w14:paraId="08986FBD" w14:textId="77777777" w:rsidR="003B2350" w:rsidRPr="00130B8F" w:rsidRDefault="009B024B">
            <w:pPr>
              <w:tabs>
                <w:tab w:val="left" w:pos="10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1</w:t>
            </w:r>
            <w:r w:rsidR="00653B60"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8 Maggio</w:t>
            </w: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259F4"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202</w:t>
            </w: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</w:p>
          <w:p w14:paraId="5B03511E" w14:textId="77777777" w:rsidR="005259F4" w:rsidRPr="00130B8F" w:rsidRDefault="009B024B">
            <w:pPr>
              <w:tabs>
                <w:tab w:val="left" w:pos="1050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Dalle </w:t>
            </w:r>
            <w:proofErr w:type="gramStart"/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ore  8.3</w:t>
            </w:r>
            <w:r w:rsidR="005259F4"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0</w:t>
            </w:r>
            <w:proofErr w:type="gramEnd"/>
            <w:r w:rsidR="005259F4"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 xml:space="preserve"> alle ore 1</w:t>
            </w: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4</w:t>
            </w:r>
            <w:r w:rsidR="005259F4"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.30</w:t>
            </w:r>
          </w:p>
          <w:p w14:paraId="294BD33A" w14:textId="77777777" w:rsidR="003B2350" w:rsidRPr="00130B8F" w:rsidRDefault="003B2350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14:paraId="5CF31E0D" w14:textId="77777777" w:rsidR="005C45E0" w:rsidRPr="00130B8F" w:rsidRDefault="00653B60" w:rsidP="009C238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</w:t>
            </w:r>
            <w:r w:rsidR="009C78A4" w:rsidRPr="009C78A4">
              <w:rPr>
                <w:rFonts w:cstheme="minorHAnsi"/>
                <w:color w:val="FFFFFF" w:themeColor="background1"/>
                <w:sz w:val="28"/>
                <w:szCs w:val="28"/>
              </w:rPr>
              <w:t>ssociazione</w:t>
            </w:r>
            <w:r w:rsidR="009C78A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30B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</w:t>
            </w:r>
            <w:r w:rsidR="00033D53">
              <w:rPr>
                <w:rFonts w:cstheme="minorHAnsi"/>
                <w:color w:val="FFFFFF" w:themeColor="background1"/>
                <w:sz w:val="28"/>
                <w:szCs w:val="28"/>
              </w:rPr>
              <w:t>iovani</w:t>
            </w:r>
            <w:r w:rsidR="009C78A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130B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</w:t>
            </w:r>
            <w:r w:rsidR="00033D53">
              <w:rPr>
                <w:rFonts w:cstheme="minorHAnsi"/>
                <w:color w:val="FFFFFF" w:themeColor="background1"/>
                <w:sz w:val="28"/>
                <w:szCs w:val="28"/>
              </w:rPr>
              <w:t>iabetici</w:t>
            </w:r>
            <w:r w:rsidRPr="009C78A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Pr="00130B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Bologna</w:t>
            </w:r>
          </w:p>
          <w:p w14:paraId="75D4CB96" w14:textId="77777777" w:rsidR="00653B60" w:rsidRPr="00130B8F" w:rsidRDefault="00653B60" w:rsidP="009C238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ia Della Guardia 28/2</w:t>
            </w:r>
          </w:p>
          <w:p w14:paraId="7F9324C9" w14:textId="77777777" w:rsidR="009C2389" w:rsidRPr="00130B8F" w:rsidRDefault="009C2389" w:rsidP="009B024B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30B8F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Bologna</w:t>
            </w:r>
          </w:p>
        </w:tc>
        <w:tc>
          <w:tcPr>
            <w:tcW w:w="4790" w:type="dxa"/>
            <w:shd w:val="clear" w:color="auto" w:fill="31849B" w:themeFill="accent5" w:themeFillShade="BF"/>
          </w:tcPr>
          <w:p w14:paraId="4AF7376B" w14:textId="77777777" w:rsidR="003B2350" w:rsidRPr="00130B8F" w:rsidRDefault="006D76B4">
            <w:pPr>
              <w:spacing w:after="0"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130B8F">
              <w:rPr>
                <w:rFonts w:cstheme="minorHAnsi"/>
                <w:b/>
                <w:noProof/>
                <w:sz w:val="32"/>
                <w:szCs w:val="32"/>
              </w:rPr>
              <w:drawing>
                <wp:inline distT="0" distB="0" distL="0" distR="0" wp14:anchorId="5AB943DF" wp14:editId="106DA080">
                  <wp:extent cx="2979401" cy="2228639"/>
                  <wp:effectExtent l="19050" t="0" r="0" b="0"/>
                  <wp:docPr id="6" name="Immagine 4" descr="C:\Users\dorella.scarponi\Desktop\DORELLA\D.S. DOCUMENTI e CV\foto cell 2021\IMG_20210312_12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orella.scarponi\Desktop\DORELLA\D.S. DOCUMENTI e CV\foto cell 2021\IMG_20210312_12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21" cy="222910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DE361" w14:textId="77777777" w:rsidR="005259F4" w:rsidRPr="00130B8F" w:rsidRDefault="000019D0">
      <w:pPr>
        <w:spacing w:before="120" w:after="0"/>
        <w:rPr>
          <w:rFonts w:cstheme="minorHAnsi"/>
          <w:b/>
          <w:sz w:val="24"/>
          <w:szCs w:val="24"/>
        </w:rPr>
      </w:pPr>
      <w:r w:rsidRPr="00130B8F">
        <w:rPr>
          <w:rFonts w:cstheme="minorHAnsi"/>
          <w:b/>
          <w:sz w:val="24"/>
          <w:szCs w:val="24"/>
        </w:rPr>
        <w:t xml:space="preserve">Durata del </w:t>
      </w:r>
      <w:proofErr w:type="gramStart"/>
      <w:r w:rsidRPr="00130B8F">
        <w:rPr>
          <w:rFonts w:cstheme="minorHAnsi"/>
          <w:b/>
          <w:sz w:val="24"/>
          <w:szCs w:val="24"/>
        </w:rPr>
        <w:t xml:space="preserve">corso:  </w:t>
      </w:r>
      <w:r w:rsidR="009C78A4">
        <w:rPr>
          <w:rFonts w:cstheme="minorHAnsi"/>
          <w:b/>
          <w:sz w:val="24"/>
          <w:szCs w:val="24"/>
        </w:rPr>
        <w:t>6</w:t>
      </w:r>
      <w:proofErr w:type="gramEnd"/>
      <w:r w:rsidR="005259F4" w:rsidRPr="00130B8F">
        <w:rPr>
          <w:rFonts w:cstheme="minorHAnsi"/>
          <w:b/>
          <w:sz w:val="24"/>
          <w:szCs w:val="24"/>
        </w:rPr>
        <w:t xml:space="preserve"> ore</w:t>
      </w:r>
    </w:p>
    <w:p w14:paraId="77F8B8F5" w14:textId="77777777" w:rsidR="00E34BC3" w:rsidRPr="009C78A4" w:rsidRDefault="00B70B68" w:rsidP="00130B8F">
      <w:pPr>
        <w:pStyle w:val="Default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b/>
          <w:sz w:val="22"/>
          <w:szCs w:val="22"/>
        </w:rPr>
        <w:t xml:space="preserve">Introduzione: </w:t>
      </w:r>
      <w:r w:rsidR="00A53A17" w:rsidRPr="009C78A4">
        <w:rPr>
          <w:rFonts w:asciiTheme="minorHAnsi" w:hAnsiTheme="minorHAnsi" w:cstheme="minorHAnsi"/>
          <w:sz w:val="22"/>
          <w:szCs w:val="22"/>
        </w:rPr>
        <w:t>Il diabete mellito di tipo 1 (DMT1) è la malattia cronica endocrino-metabolica più frequente dell’età pediatrica, età in cui tipicamente esordisce, e rappresenta circa 85</w:t>
      </w:r>
      <w:r w:rsidR="006E479E">
        <w:rPr>
          <w:rFonts w:asciiTheme="minorHAnsi" w:hAnsiTheme="minorHAnsi" w:cstheme="minorHAnsi"/>
          <w:sz w:val="22"/>
          <w:szCs w:val="22"/>
        </w:rPr>
        <w:t xml:space="preserve"> </w:t>
      </w:r>
      <w:r w:rsidR="00A53A17" w:rsidRPr="009C78A4">
        <w:rPr>
          <w:rFonts w:asciiTheme="minorHAnsi" w:hAnsiTheme="minorHAnsi" w:cstheme="minorHAnsi"/>
          <w:sz w:val="22"/>
          <w:szCs w:val="22"/>
        </w:rPr>
        <w:t xml:space="preserve">- 90% dei casi di diabete in età evolutiva. </w:t>
      </w:r>
      <w:proofErr w:type="gramStart"/>
      <w:r w:rsidR="00A53A17" w:rsidRPr="009C78A4">
        <w:rPr>
          <w:rFonts w:asciiTheme="minorHAnsi" w:hAnsiTheme="minorHAnsi" w:cstheme="minorHAnsi"/>
          <w:sz w:val="22"/>
          <w:szCs w:val="22"/>
        </w:rPr>
        <w:t>E’</w:t>
      </w:r>
      <w:proofErr w:type="gramEnd"/>
      <w:r w:rsidR="00A53A17" w:rsidRPr="009C78A4">
        <w:rPr>
          <w:rFonts w:asciiTheme="minorHAnsi" w:hAnsiTheme="minorHAnsi" w:cstheme="minorHAnsi"/>
          <w:sz w:val="22"/>
          <w:szCs w:val="22"/>
        </w:rPr>
        <w:t xml:space="preserve"> una malattia autoimmune, </w:t>
      </w:r>
      <w:proofErr w:type="spellStart"/>
      <w:r w:rsidR="00A53A17" w:rsidRPr="009C78A4">
        <w:rPr>
          <w:rFonts w:asciiTheme="minorHAnsi" w:hAnsiTheme="minorHAnsi" w:cstheme="minorHAnsi"/>
          <w:sz w:val="22"/>
          <w:szCs w:val="22"/>
        </w:rPr>
        <w:t>cellulo</w:t>
      </w:r>
      <w:proofErr w:type="spellEnd"/>
      <w:r w:rsidR="00A53A17" w:rsidRPr="009C78A4">
        <w:rPr>
          <w:rFonts w:asciiTheme="minorHAnsi" w:hAnsiTheme="minorHAnsi" w:cstheme="minorHAnsi"/>
          <w:sz w:val="22"/>
          <w:szCs w:val="22"/>
        </w:rPr>
        <w:t>-mediata, che si può sviluppare a qualsiasi età</w:t>
      </w:r>
      <w:r w:rsidR="00FF38C1" w:rsidRPr="009C78A4">
        <w:rPr>
          <w:rFonts w:asciiTheme="minorHAnsi" w:hAnsiTheme="minorHAnsi" w:cstheme="minorHAnsi"/>
          <w:sz w:val="22"/>
          <w:szCs w:val="22"/>
        </w:rPr>
        <w:t>.</w:t>
      </w:r>
      <w:r w:rsidR="00A53A17" w:rsidRPr="009C78A4">
        <w:rPr>
          <w:rFonts w:asciiTheme="minorHAnsi" w:hAnsiTheme="minorHAnsi" w:cstheme="minorHAnsi"/>
          <w:sz w:val="22"/>
          <w:szCs w:val="22"/>
        </w:rPr>
        <w:t xml:space="preserve"> In Italia oggi sono circa 20.000 i bambini e gli adolescenti affetti dal Diabete Mellito Tipo 1. </w:t>
      </w:r>
    </w:p>
    <w:p w14:paraId="1BDC7C1A" w14:textId="77777777" w:rsidR="00E34BC3" w:rsidRPr="009C78A4" w:rsidRDefault="00E34BC3" w:rsidP="00130B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 xml:space="preserve">Il modello assistenziale per l’età pediatrica è basato sulla strutturazione di funzioni specialistiche articolate su almeno due livelli assistenziali: </w:t>
      </w:r>
    </w:p>
    <w:p w14:paraId="7491B6E7" w14:textId="77777777" w:rsidR="00E34BC3" w:rsidRPr="009C78A4" w:rsidRDefault="00E34BC3" w:rsidP="00130B8F">
      <w:pPr>
        <w:pStyle w:val="Default"/>
        <w:spacing w:after="36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- </w:t>
      </w:r>
      <w:r w:rsidRPr="009C78A4">
        <w:rPr>
          <w:rFonts w:asciiTheme="minorHAnsi" w:eastAsia="SimSun" w:hAnsiTheme="minorHAnsi" w:cstheme="minorHAnsi"/>
          <w:b/>
          <w:sz w:val="22"/>
          <w:szCs w:val="22"/>
        </w:rPr>
        <w:t>I</w:t>
      </w:r>
      <w:r w:rsidR="009C78A4">
        <w:rPr>
          <w:rFonts w:asciiTheme="minorHAnsi" w:eastAsia="SimSun" w:hAnsiTheme="minorHAnsi" w:cstheme="minorHAnsi"/>
          <w:b/>
          <w:sz w:val="22"/>
          <w:szCs w:val="22"/>
        </w:rPr>
        <w:t>°</w:t>
      </w:r>
      <w:r w:rsidRPr="009C78A4">
        <w:rPr>
          <w:rFonts w:asciiTheme="minorHAnsi" w:eastAsia="SimSun" w:hAnsiTheme="minorHAnsi" w:cstheme="minorHAnsi"/>
          <w:b/>
          <w:sz w:val="22"/>
          <w:szCs w:val="22"/>
        </w:rPr>
        <w:t xml:space="preserve"> </w:t>
      </w:r>
      <w:r w:rsidRPr="009C78A4">
        <w:rPr>
          <w:rFonts w:asciiTheme="minorHAnsi" w:eastAsia="SimSun" w:hAnsiTheme="minorHAnsi" w:cstheme="minorHAnsi"/>
          <w:b/>
          <w:bCs/>
          <w:sz w:val="22"/>
          <w:szCs w:val="22"/>
        </w:rPr>
        <w:t>livello</w:t>
      </w:r>
      <w:r w:rsidRPr="009C78A4">
        <w:rPr>
          <w:rFonts w:asciiTheme="minorHAnsi" w:eastAsia="SimSun" w:hAnsiTheme="minorHAnsi" w:cstheme="minorHAnsi"/>
          <w:sz w:val="22"/>
          <w:szCs w:val="22"/>
        </w:rPr>
        <w:t>, nell’ambito delle cure primarie, con il coinvolgimento dei PLS</w:t>
      </w:r>
      <w:r w:rsidR="009C78A4">
        <w:rPr>
          <w:rFonts w:asciiTheme="minorHAnsi" w:eastAsia="SimSun" w:hAnsiTheme="minorHAnsi" w:cstheme="minorHAnsi"/>
          <w:sz w:val="22"/>
          <w:szCs w:val="22"/>
        </w:rPr>
        <w:t>/MMG e dei servi territoriali;</w:t>
      </w:r>
    </w:p>
    <w:p w14:paraId="1522A45F" w14:textId="77777777" w:rsidR="00E34BC3" w:rsidRPr="009C78A4" w:rsidRDefault="00E34BC3" w:rsidP="00130B8F">
      <w:pPr>
        <w:pStyle w:val="Default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- </w:t>
      </w:r>
      <w:r w:rsidRPr="009C78A4">
        <w:rPr>
          <w:rFonts w:asciiTheme="minorHAnsi" w:eastAsia="SimSun" w:hAnsiTheme="minorHAnsi" w:cstheme="minorHAnsi"/>
          <w:b/>
          <w:bCs/>
          <w:sz w:val="22"/>
          <w:szCs w:val="22"/>
        </w:rPr>
        <w:t>II</w:t>
      </w:r>
      <w:r w:rsidR="009C78A4">
        <w:rPr>
          <w:rFonts w:asciiTheme="minorHAnsi" w:eastAsia="SimSun" w:hAnsiTheme="minorHAnsi" w:cstheme="minorHAnsi"/>
          <w:b/>
          <w:bCs/>
          <w:sz w:val="22"/>
          <w:szCs w:val="22"/>
        </w:rPr>
        <w:t>°</w:t>
      </w:r>
      <w:r w:rsidRPr="009C78A4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livello</w:t>
      </w: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, nell’ambito della rete ospedaliera, come unità diagnostiche-terapeutiche in continuità ed integrazione con il livello assistenziale territoriale. </w:t>
      </w:r>
    </w:p>
    <w:p w14:paraId="6D088C14" w14:textId="77777777" w:rsidR="00E34BC3" w:rsidRPr="009C78A4" w:rsidRDefault="00E34BC3" w:rsidP="00130B8F">
      <w:pPr>
        <w:pStyle w:val="Default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9C78A4">
        <w:rPr>
          <w:rFonts w:asciiTheme="minorHAnsi" w:eastAsia="SimSun" w:hAnsiTheme="minorHAnsi" w:cstheme="minorHAnsi"/>
          <w:sz w:val="22"/>
          <w:szCs w:val="22"/>
        </w:rPr>
        <w:t>Nel garantire standard minimi per la strutturazione delle funzioni specialistiche</w:t>
      </w:r>
      <w:r w:rsidRPr="009C78A4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, </w:t>
      </w:r>
      <w:r w:rsidRPr="009C78A4">
        <w:rPr>
          <w:rFonts w:asciiTheme="minorHAnsi" w:eastAsia="SimSun" w:hAnsiTheme="minorHAnsi" w:cstheme="minorHAnsi"/>
          <w:sz w:val="22"/>
          <w:szCs w:val="22"/>
        </w:rPr>
        <w:t>sia territoriali che ospedaliere, occorre fare riferimento ad un “</w:t>
      </w:r>
      <w:r w:rsidRPr="009C78A4">
        <w:rPr>
          <w:rFonts w:asciiTheme="minorHAnsi" w:eastAsia="SimSun" w:hAnsiTheme="minorHAnsi" w:cstheme="minorHAnsi"/>
          <w:b/>
          <w:bCs/>
          <w:sz w:val="22"/>
          <w:szCs w:val="22"/>
        </w:rPr>
        <w:t>team</w:t>
      </w:r>
      <w:r w:rsidR="009C78A4">
        <w:rPr>
          <w:rFonts w:asciiTheme="minorHAnsi" w:eastAsia="SimSun" w:hAnsiTheme="minorHAnsi" w:cstheme="minorHAnsi"/>
          <w:sz w:val="22"/>
          <w:szCs w:val="22"/>
        </w:rPr>
        <w:t xml:space="preserve">” in cui siano presenti </w:t>
      </w: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almeno un pediatra diabetologo, </w:t>
      </w:r>
      <w:r w:rsidR="009C78A4" w:rsidRPr="009C78A4">
        <w:rPr>
          <w:rFonts w:asciiTheme="minorHAnsi" w:eastAsia="SimSun" w:hAnsiTheme="minorHAnsi" w:cstheme="minorHAnsi"/>
          <w:sz w:val="22"/>
          <w:szCs w:val="22"/>
        </w:rPr>
        <w:t>person</w:t>
      </w:r>
      <w:r w:rsidR="009C78A4">
        <w:rPr>
          <w:rFonts w:asciiTheme="minorHAnsi" w:eastAsia="SimSun" w:hAnsiTheme="minorHAnsi" w:cstheme="minorHAnsi"/>
          <w:sz w:val="22"/>
          <w:szCs w:val="22"/>
        </w:rPr>
        <w:t>al</w:t>
      </w:r>
      <w:r w:rsidR="009C78A4" w:rsidRPr="009C78A4">
        <w:rPr>
          <w:rFonts w:asciiTheme="minorHAnsi" w:eastAsia="SimSun" w:hAnsiTheme="minorHAnsi" w:cstheme="minorHAnsi"/>
          <w:sz w:val="22"/>
          <w:szCs w:val="22"/>
        </w:rPr>
        <w:t>e</w:t>
      </w: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 infermieristico dedicato, personale </w:t>
      </w:r>
      <w:proofErr w:type="spellStart"/>
      <w:r w:rsidRPr="009C78A4">
        <w:rPr>
          <w:rFonts w:asciiTheme="minorHAnsi" w:eastAsia="SimSun" w:hAnsiTheme="minorHAnsi" w:cstheme="minorHAnsi"/>
          <w:sz w:val="22"/>
          <w:szCs w:val="22"/>
        </w:rPr>
        <w:t>dietistico</w:t>
      </w:r>
      <w:proofErr w:type="spellEnd"/>
      <w:r w:rsidRPr="009C78A4">
        <w:rPr>
          <w:rFonts w:asciiTheme="minorHAnsi" w:eastAsia="SimSun" w:hAnsiTheme="minorHAnsi" w:cstheme="minorHAnsi"/>
          <w:sz w:val="22"/>
          <w:szCs w:val="22"/>
        </w:rPr>
        <w:t xml:space="preserve"> dedicato, disponibilità di uno psicologo </w:t>
      </w:r>
    </w:p>
    <w:p w14:paraId="7BF2C49D" w14:textId="77777777" w:rsidR="00E34BC3" w:rsidRPr="009C78A4" w:rsidRDefault="00E34BC3" w:rsidP="00130B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Il team multidisciplinare </w:t>
      </w:r>
      <w:r w:rsidR="00FF38C1" w:rsidRPr="009C78A4">
        <w:rPr>
          <w:rFonts w:asciiTheme="minorHAnsi" w:eastAsia="SimSun" w:hAnsiTheme="minorHAnsi" w:cstheme="minorHAnsi"/>
          <w:sz w:val="22"/>
          <w:szCs w:val="22"/>
        </w:rPr>
        <w:t xml:space="preserve">nella pratica clinica </w:t>
      </w:r>
      <w:r w:rsidRPr="009C78A4">
        <w:rPr>
          <w:rFonts w:asciiTheme="minorHAnsi" w:eastAsia="SimSun" w:hAnsiTheme="minorHAnsi" w:cstheme="minorHAnsi"/>
          <w:sz w:val="22"/>
          <w:szCs w:val="22"/>
        </w:rPr>
        <w:t xml:space="preserve">condivide un modello d’intervento che coinvolge il paziente e la sua famiglia nel complesso percorso di cura: </w:t>
      </w:r>
      <w:proofErr w:type="gramStart"/>
      <w:r w:rsidRPr="009C78A4">
        <w:rPr>
          <w:rFonts w:asciiTheme="minorHAnsi" w:eastAsia="SimSun" w:hAnsiTheme="minorHAnsi" w:cstheme="minorHAnsi"/>
          <w:sz w:val="22"/>
          <w:szCs w:val="22"/>
        </w:rPr>
        <w:t xml:space="preserve">l’ </w:t>
      </w:r>
      <w:r w:rsidR="00FF38C1" w:rsidRPr="009C78A4">
        <w:rPr>
          <w:rFonts w:asciiTheme="minorHAnsi" w:hAnsiTheme="minorHAnsi" w:cstheme="minorHAnsi"/>
          <w:b/>
          <w:sz w:val="22"/>
          <w:szCs w:val="22"/>
        </w:rPr>
        <w:t>Educazione</w:t>
      </w:r>
      <w:proofErr w:type="gramEnd"/>
      <w:r w:rsidR="00FF38C1" w:rsidRPr="009C78A4">
        <w:rPr>
          <w:rFonts w:asciiTheme="minorHAnsi" w:hAnsiTheme="minorHAnsi" w:cstheme="minorHAnsi"/>
          <w:b/>
          <w:sz w:val="22"/>
          <w:szCs w:val="22"/>
        </w:rPr>
        <w:t xml:space="preserve"> Terapeutica del P</w:t>
      </w:r>
      <w:r w:rsidRPr="009C78A4">
        <w:rPr>
          <w:rFonts w:asciiTheme="minorHAnsi" w:hAnsiTheme="minorHAnsi" w:cstheme="minorHAnsi"/>
          <w:b/>
          <w:sz w:val="22"/>
          <w:szCs w:val="22"/>
        </w:rPr>
        <w:t>aziente (ETP)</w:t>
      </w:r>
      <w:r w:rsidRPr="009C78A4">
        <w:rPr>
          <w:rFonts w:asciiTheme="minorHAnsi" w:hAnsiTheme="minorHAnsi" w:cstheme="minorHAnsi"/>
          <w:sz w:val="22"/>
          <w:szCs w:val="22"/>
        </w:rPr>
        <w:t xml:space="preserve">. </w:t>
      </w:r>
      <w:r w:rsidR="00FF38C1" w:rsidRPr="009C78A4">
        <w:rPr>
          <w:rFonts w:asciiTheme="minorHAnsi" w:hAnsiTheme="minorHAnsi" w:cstheme="minorHAnsi"/>
          <w:sz w:val="22"/>
          <w:szCs w:val="22"/>
        </w:rPr>
        <w:t xml:space="preserve">Tale approccio </w:t>
      </w:r>
      <w:r w:rsidRPr="009C78A4">
        <w:rPr>
          <w:rFonts w:asciiTheme="minorHAnsi" w:hAnsiTheme="minorHAnsi" w:cstheme="minorHAnsi"/>
          <w:sz w:val="22"/>
          <w:szCs w:val="22"/>
        </w:rPr>
        <w:t>consente alle persone affette da patologie croniche di conoscere e gestire la propria malattia in previsione di sviluppare adeguate strategie di coping.</w:t>
      </w:r>
    </w:p>
    <w:p w14:paraId="2B6DA3DD" w14:textId="77777777" w:rsidR="00A53A17" w:rsidRPr="009C78A4" w:rsidRDefault="00E34BC3" w:rsidP="00130B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L’educazione terapeutica del paziente è affidata agli operatori</w:t>
      </w:r>
      <w:r w:rsidR="00FF38C1" w:rsidRPr="009C78A4">
        <w:rPr>
          <w:rFonts w:asciiTheme="minorHAnsi" w:hAnsiTheme="minorHAnsi" w:cstheme="minorHAnsi"/>
          <w:sz w:val="22"/>
          <w:szCs w:val="22"/>
        </w:rPr>
        <w:t xml:space="preserve"> </w:t>
      </w:r>
      <w:r w:rsidRPr="009C78A4">
        <w:rPr>
          <w:rFonts w:asciiTheme="minorHAnsi" w:hAnsiTheme="minorHAnsi" w:cstheme="minorHAnsi"/>
          <w:sz w:val="22"/>
          <w:szCs w:val="22"/>
        </w:rPr>
        <w:t>sanitari</w:t>
      </w:r>
      <w:r w:rsidR="00FF38C1" w:rsidRPr="009C78A4">
        <w:rPr>
          <w:rFonts w:asciiTheme="minorHAnsi" w:hAnsiTheme="minorHAnsi" w:cstheme="minorHAnsi"/>
          <w:sz w:val="22"/>
          <w:szCs w:val="22"/>
        </w:rPr>
        <w:t>,</w:t>
      </w:r>
      <w:r w:rsidRPr="009C78A4">
        <w:rPr>
          <w:rFonts w:asciiTheme="minorHAnsi" w:hAnsiTheme="minorHAnsi" w:cstheme="minorHAnsi"/>
          <w:sz w:val="22"/>
          <w:szCs w:val="22"/>
        </w:rPr>
        <w:t xml:space="preserve"> a loro volta formati sulla materia</w:t>
      </w:r>
      <w:r w:rsidR="00FF38C1" w:rsidRPr="009C78A4">
        <w:rPr>
          <w:rFonts w:asciiTheme="minorHAnsi" w:hAnsiTheme="minorHAnsi" w:cstheme="minorHAnsi"/>
          <w:sz w:val="22"/>
          <w:szCs w:val="22"/>
        </w:rPr>
        <w:t>,</w:t>
      </w:r>
      <w:r w:rsidRPr="009C78A4">
        <w:rPr>
          <w:rFonts w:asciiTheme="minorHAnsi" w:hAnsiTheme="minorHAnsi" w:cstheme="minorHAnsi"/>
          <w:sz w:val="22"/>
          <w:szCs w:val="22"/>
        </w:rPr>
        <w:t xml:space="preserve"> ed è destinata a far sì che </w:t>
      </w:r>
      <w:proofErr w:type="gramStart"/>
      <w:r w:rsidR="00FF38C1" w:rsidRPr="009C78A4">
        <w:rPr>
          <w:rFonts w:asciiTheme="minorHAnsi" w:hAnsiTheme="minorHAnsi" w:cstheme="minorHAnsi"/>
          <w:sz w:val="22"/>
          <w:szCs w:val="22"/>
        </w:rPr>
        <w:t xml:space="preserve">ogni  </w:t>
      </w:r>
      <w:r w:rsidRPr="009C78A4">
        <w:rPr>
          <w:rFonts w:asciiTheme="minorHAnsi" w:hAnsiTheme="minorHAnsi" w:cstheme="minorHAnsi"/>
          <w:sz w:val="22"/>
          <w:szCs w:val="22"/>
        </w:rPr>
        <w:t>paziente</w:t>
      </w:r>
      <w:proofErr w:type="gramEnd"/>
      <w:r w:rsidRPr="009C78A4">
        <w:rPr>
          <w:rFonts w:asciiTheme="minorHAnsi" w:hAnsiTheme="minorHAnsi" w:cstheme="minorHAnsi"/>
          <w:sz w:val="22"/>
          <w:szCs w:val="22"/>
        </w:rPr>
        <w:t xml:space="preserve"> (</w:t>
      </w:r>
      <w:r w:rsidR="00FF38C1" w:rsidRPr="009C78A4">
        <w:rPr>
          <w:rFonts w:asciiTheme="minorHAnsi" w:hAnsiTheme="minorHAnsi" w:cstheme="minorHAnsi"/>
          <w:sz w:val="22"/>
          <w:szCs w:val="22"/>
        </w:rPr>
        <w:t>e</w:t>
      </w:r>
      <w:r w:rsidRPr="009C78A4">
        <w:rPr>
          <w:rFonts w:asciiTheme="minorHAnsi" w:hAnsiTheme="minorHAnsi" w:cstheme="minorHAnsi"/>
          <w:sz w:val="22"/>
          <w:szCs w:val="22"/>
        </w:rPr>
        <w:t xml:space="preserve"> </w:t>
      </w:r>
      <w:r w:rsidR="00FF38C1" w:rsidRPr="009C78A4">
        <w:rPr>
          <w:rFonts w:asciiTheme="minorHAnsi" w:hAnsiTheme="minorHAnsi" w:cstheme="minorHAnsi"/>
          <w:sz w:val="22"/>
          <w:szCs w:val="22"/>
        </w:rPr>
        <w:t>il suo</w:t>
      </w:r>
      <w:r w:rsidRPr="009C78A4">
        <w:rPr>
          <w:rFonts w:asciiTheme="minorHAnsi" w:hAnsiTheme="minorHAnsi" w:cstheme="minorHAnsi"/>
          <w:sz w:val="22"/>
          <w:szCs w:val="22"/>
        </w:rPr>
        <w:t xml:space="preserve"> gruppo</w:t>
      </w:r>
      <w:r w:rsidR="00FF38C1" w:rsidRPr="009C78A4">
        <w:rPr>
          <w:rFonts w:asciiTheme="minorHAnsi" w:hAnsiTheme="minorHAnsi" w:cstheme="minorHAnsi"/>
          <w:sz w:val="22"/>
          <w:szCs w:val="22"/>
        </w:rPr>
        <w:t xml:space="preserve"> familiare) sia sostenuto nei propri momenti di crescita verso l’autonomia.</w:t>
      </w:r>
      <w:r w:rsidRPr="009C78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340D42" w14:textId="77777777" w:rsidR="009C78A4" w:rsidRPr="006E479E" w:rsidRDefault="009C78A4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b/>
          <w:sz w:val="16"/>
          <w:szCs w:val="16"/>
        </w:rPr>
      </w:pPr>
    </w:p>
    <w:p w14:paraId="6FED6AC0" w14:textId="77777777" w:rsidR="003B2350" w:rsidRPr="009C78A4" w:rsidRDefault="00891C8D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b/>
          <w:sz w:val="22"/>
          <w:szCs w:val="22"/>
        </w:rPr>
        <w:t>Obiettivi</w:t>
      </w:r>
      <w:r w:rsidR="00B70B68" w:rsidRPr="009C78A4">
        <w:rPr>
          <w:rFonts w:asciiTheme="minorHAnsi" w:hAnsiTheme="minorHAnsi" w:cstheme="minorHAnsi"/>
          <w:b/>
          <w:sz w:val="22"/>
          <w:szCs w:val="22"/>
        </w:rPr>
        <w:t>:</w:t>
      </w:r>
    </w:p>
    <w:p w14:paraId="0225366C" w14:textId="77777777" w:rsidR="00130B8F" w:rsidRPr="009C78A4" w:rsidRDefault="00130B8F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-</w:t>
      </w:r>
      <w:r w:rsidR="009C78A4">
        <w:rPr>
          <w:rFonts w:asciiTheme="minorHAnsi" w:hAnsiTheme="minorHAnsi" w:cstheme="minorHAnsi"/>
          <w:sz w:val="22"/>
          <w:szCs w:val="22"/>
        </w:rPr>
        <w:t xml:space="preserve"> </w:t>
      </w:r>
      <w:r w:rsidR="00FF38C1" w:rsidRPr="009C78A4">
        <w:rPr>
          <w:rFonts w:asciiTheme="minorHAnsi" w:hAnsiTheme="minorHAnsi" w:cstheme="minorHAnsi"/>
          <w:sz w:val="22"/>
          <w:szCs w:val="22"/>
        </w:rPr>
        <w:t>conoscere il diabete infantile, la</w:t>
      </w:r>
      <w:r w:rsidR="00E34BC3" w:rsidRPr="009C78A4">
        <w:rPr>
          <w:rFonts w:asciiTheme="minorHAnsi" w:hAnsiTheme="minorHAnsi" w:cstheme="minorHAnsi"/>
          <w:sz w:val="22"/>
          <w:szCs w:val="22"/>
        </w:rPr>
        <w:t xml:space="preserve"> </w:t>
      </w:r>
      <w:r w:rsidR="00FF38C1" w:rsidRPr="009C78A4">
        <w:rPr>
          <w:rFonts w:asciiTheme="minorHAnsi" w:hAnsiTheme="minorHAnsi" w:cstheme="minorHAnsi"/>
          <w:sz w:val="22"/>
          <w:szCs w:val="22"/>
        </w:rPr>
        <w:t xml:space="preserve">diversa distribuzione di genere, </w:t>
      </w:r>
      <w:r w:rsidR="00E34BC3" w:rsidRPr="009C78A4">
        <w:rPr>
          <w:rFonts w:asciiTheme="minorHAnsi" w:hAnsiTheme="minorHAnsi" w:cstheme="minorHAnsi"/>
          <w:sz w:val="22"/>
          <w:szCs w:val="22"/>
        </w:rPr>
        <w:t xml:space="preserve">le sue ripercussioni </w:t>
      </w:r>
      <w:r w:rsidR="009C78A4">
        <w:rPr>
          <w:rFonts w:asciiTheme="minorHAnsi" w:hAnsiTheme="minorHAnsi" w:cstheme="minorHAnsi"/>
          <w:sz w:val="22"/>
          <w:szCs w:val="22"/>
        </w:rPr>
        <w:t>psico-comportamentali</w:t>
      </w:r>
      <w:r w:rsidR="00E34BC3" w:rsidRPr="009C78A4">
        <w:rPr>
          <w:rFonts w:asciiTheme="minorHAnsi" w:hAnsiTheme="minorHAnsi" w:cstheme="minorHAnsi"/>
          <w:sz w:val="22"/>
          <w:szCs w:val="22"/>
        </w:rPr>
        <w:t>;</w:t>
      </w:r>
    </w:p>
    <w:p w14:paraId="68A58BA6" w14:textId="77777777" w:rsidR="00E34BC3" w:rsidRPr="009C78A4" w:rsidRDefault="00130B8F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-</w:t>
      </w:r>
      <w:r w:rsidR="009C78A4">
        <w:rPr>
          <w:rFonts w:asciiTheme="minorHAnsi" w:hAnsiTheme="minorHAnsi" w:cstheme="minorHAnsi"/>
          <w:sz w:val="22"/>
          <w:szCs w:val="22"/>
        </w:rPr>
        <w:t xml:space="preserve"> </w:t>
      </w:r>
      <w:r w:rsidR="00E34BC3" w:rsidRPr="009C78A4">
        <w:rPr>
          <w:rFonts w:asciiTheme="minorHAnsi" w:hAnsiTheme="minorHAnsi" w:cstheme="minorHAnsi"/>
          <w:sz w:val="22"/>
          <w:szCs w:val="22"/>
        </w:rPr>
        <w:t>defini</w:t>
      </w:r>
      <w:r w:rsidRPr="009C78A4">
        <w:rPr>
          <w:rFonts w:asciiTheme="minorHAnsi" w:hAnsiTheme="minorHAnsi" w:cstheme="minorHAnsi"/>
          <w:sz w:val="22"/>
          <w:szCs w:val="22"/>
        </w:rPr>
        <w:t xml:space="preserve">re </w:t>
      </w:r>
      <w:proofErr w:type="gramStart"/>
      <w:r w:rsidRPr="009C78A4">
        <w:rPr>
          <w:rFonts w:asciiTheme="minorHAnsi" w:hAnsiTheme="minorHAnsi" w:cstheme="minorHAnsi"/>
          <w:sz w:val="22"/>
          <w:szCs w:val="22"/>
        </w:rPr>
        <w:t>l’</w:t>
      </w:r>
      <w:r w:rsidR="00E34BC3" w:rsidRPr="009C78A4">
        <w:rPr>
          <w:rFonts w:asciiTheme="minorHAnsi" w:hAnsiTheme="minorHAnsi" w:cstheme="minorHAnsi"/>
          <w:sz w:val="22"/>
          <w:szCs w:val="22"/>
        </w:rPr>
        <w:t xml:space="preserve"> ETP</w:t>
      </w:r>
      <w:proofErr w:type="gramEnd"/>
      <w:r w:rsidR="00E34BC3" w:rsidRPr="009C78A4">
        <w:rPr>
          <w:rFonts w:asciiTheme="minorHAnsi" w:hAnsiTheme="minorHAnsi" w:cstheme="minorHAnsi"/>
          <w:sz w:val="22"/>
          <w:szCs w:val="22"/>
        </w:rPr>
        <w:t xml:space="preserve"> e le sue applicazioni in diabetologia pediatrica</w:t>
      </w:r>
      <w:r w:rsidR="009C78A4">
        <w:rPr>
          <w:rFonts w:asciiTheme="minorHAnsi" w:hAnsiTheme="minorHAnsi" w:cstheme="minorHAnsi"/>
          <w:sz w:val="22"/>
          <w:szCs w:val="22"/>
        </w:rPr>
        <w:t>;</w:t>
      </w:r>
    </w:p>
    <w:p w14:paraId="31EB44E9" w14:textId="77777777" w:rsidR="00E34BC3" w:rsidRPr="009C78A4" w:rsidRDefault="00130B8F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-</w:t>
      </w:r>
      <w:r w:rsidR="009C78A4">
        <w:rPr>
          <w:rFonts w:asciiTheme="minorHAnsi" w:hAnsiTheme="minorHAnsi" w:cstheme="minorHAnsi"/>
          <w:sz w:val="22"/>
          <w:szCs w:val="22"/>
        </w:rPr>
        <w:t xml:space="preserve"> </w:t>
      </w:r>
      <w:r w:rsidRPr="009C78A4">
        <w:rPr>
          <w:rFonts w:asciiTheme="minorHAnsi" w:hAnsiTheme="minorHAnsi" w:cstheme="minorHAnsi"/>
          <w:sz w:val="22"/>
          <w:szCs w:val="22"/>
        </w:rPr>
        <w:t xml:space="preserve">avere </w:t>
      </w:r>
      <w:r w:rsidR="00E34BC3" w:rsidRPr="009C78A4">
        <w:rPr>
          <w:rFonts w:asciiTheme="minorHAnsi" w:hAnsiTheme="minorHAnsi" w:cstheme="minorHAnsi"/>
          <w:sz w:val="22"/>
          <w:szCs w:val="22"/>
        </w:rPr>
        <w:t>la visione multidisciplinare nelle attività riabilitative</w:t>
      </w:r>
      <w:r w:rsidR="009C78A4">
        <w:rPr>
          <w:rFonts w:asciiTheme="minorHAnsi" w:hAnsiTheme="minorHAnsi" w:cstheme="minorHAnsi"/>
          <w:sz w:val="22"/>
          <w:szCs w:val="22"/>
        </w:rPr>
        <w:t>;</w:t>
      </w:r>
    </w:p>
    <w:p w14:paraId="29BF74D0" w14:textId="77777777" w:rsidR="00E34BC3" w:rsidRPr="009C78A4" w:rsidRDefault="00130B8F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-</w:t>
      </w:r>
      <w:r w:rsidR="009C78A4">
        <w:rPr>
          <w:rFonts w:asciiTheme="minorHAnsi" w:hAnsiTheme="minorHAnsi" w:cstheme="minorHAnsi"/>
          <w:sz w:val="22"/>
          <w:szCs w:val="22"/>
        </w:rPr>
        <w:t xml:space="preserve"> </w:t>
      </w:r>
      <w:r w:rsidRPr="009C78A4">
        <w:rPr>
          <w:rFonts w:asciiTheme="minorHAnsi" w:hAnsiTheme="minorHAnsi" w:cstheme="minorHAnsi"/>
          <w:sz w:val="22"/>
          <w:szCs w:val="22"/>
        </w:rPr>
        <w:t xml:space="preserve">considerare </w:t>
      </w:r>
      <w:r w:rsidR="00E34BC3" w:rsidRPr="009C78A4">
        <w:rPr>
          <w:rFonts w:asciiTheme="minorHAnsi" w:hAnsiTheme="minorHAnsi" w:cstheme="minorHAnsi"/>
          <w:sz w:val="22"/>
          <w:szCs w:val="22"/>
        </w:rPr>
        <w:t xml:space="preserve">la funzione </w:t>
      </w:r>
      <w:r w:rsidR="009C78A4">
        <w:rPr>
          <w:rFonts w:asciiTheme="minorHAnsi" w:hAnsiTheme="minorHAnsi" w:cstheme="minorHAnsi"/>
          <w:sz w:val="22"/>
          <w:szCs w:val="22"/>
        </w:rPr>
        <w:t>genitoriale;</w:t>
      </w:r>
    </w:p>
    <w:p w14:paraId="30F1250F" w14:textId="77777777" w:rsidR="00FF38C1" w:rsidRPr="009C78A4" w:rsidRDefault="00130B8F" w:rsidP="009C78A4">
      <w:pPr>
        <w:pStyle w:val="NormalWeb"/>
        <w:spacing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C78A4">
        <w:rPr>
          <w:rFonts w:asciiTheme="minorHAnsi" w:hAnsiTheme="minorHAnsi" w:cstheme="minorHAnsi"/>
          <w:sz w:val="22"/>
          <w:szCs w:val="22"/>
        </w:rPr>
        <w:t>-</w:t>
      </w:r>
      <w:r w:rsidR="009C78A4">
        <w:rPr>
          <w:rFonts w:asciiTheme="minorHAnsi" w:hAnsiTheme="minorHAnsi" w:cstheme="minorHAnsi"/>
          <w:sz w:val="22"/>
          <w:szCs w:val="22"/>
        </w:rPr>
        <w:t xml:space="preserve"> </w:t>
      </w:r>
      <w:r w:rsidRPr="009C78A4">
        <w:rPr>
          <w:rFonts w:asciiTheme="minorHAnsi" w:hAnsiTheme="minorHAnsi" w:cstheme="minorHAnsi"/>
          <w:sz w:val="22"/>
          <w:szCs w:val="22"/>
        </w:rPr>
        <w:t xml:space="preserve">promuovere </w:t>
      </w:r>
      <w:r w:rsidR="00FF38C1" w:rsidRPr="009C78A4">
        <w:rPr>
          <w:rFonts w:asciiTheme="minorHAnsi" w:hAnsiTheme="minorHAnsi" w:cstheme="minorHAnsi"/>
          <w:sz w:val="22"/>
          <w:szCs w:val="22"/>
        </w:rPr>
        <w:t>le attività di welfare dedicate</w:t>
      </w:r>
      <w:r w:rsidR="009C78A4">
        <w:rPr>
          <w:rFonts w:asciiTheme="minorHAnsi" w:hAnsiTheme="minorHAnsi" w:cstheme="minorHAnsi"/>
          <w:sz w:val="22"/>
          <w:szCs w:val="22"/>
        </w:rPr>
        <w:t>.</w:t>
      </w:r>
    </w:p>
    <w:p w14:paraId="2E276D98" w14:textId="77777777" w:rsidR="009C78A4" w:rsidRPr="006E479E" w:rsidRDefault="009C78A4" w:rsidP="009C78A4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9A41C16" w14:textId="77777777" w:rsidR="00130B8F" w:rsidRPr="009C78A4" w:rsidRDefault="000019D0" w:rsidP="009C78A4">
      <w:pPr>
        <w:spacing w:after="0" w:line="240" w:lineRule="auto"/>
        <w:rPr>
          <w:rFonts w:cstheme="minorHAnsi"/>
        </w:rPr>
      </w:pPr>
      <w:r w:rsidRPr="009C78A4">
        <w:rPr>
          <w:rFonts w:cstheme="minorHAnsi"/>
          <w:b/>
        </w:rPr>
        <w:t>A</w:t>
      </w:r>
      <w:r w:rsidR="00891C8D" w:rsidRPr="009C78A4">
        <w:rPr>
          <w:rFonts w:cstheme="minorHAnsi"/>
          <w:b/>
        </w:rPr>
        <w:t>rgomenti specifici</w:t>
      </w:r>
      <w:r w:rsidRPr="009C78A4">
        <w:rPr>
          <w:rFonts w:cstheme="minorHAnsi"/>
          <w:b/>
        </w:rPr>
        <w:t>:</w:t>
      </w:r>
      <w:r w:rsidR="009C78A4">
        <w:rPr>
          <w:rFonts w:cstheme="minorHAnsi"/>
          <w:b/>
        </w:rPr>
        <w:t xml:space="preserve"> </w:t>
      </w:r>
      <w:r w:rsidR="00130B8F" w:rsidRPr="009C78A4">
        <w:rPr>
          <w:rFonts w:cstheme="minorHAnsi"/>
        </w:rPr>
        <w:t>diabete infantile</w:t>
      </w:r>
      <w:r w:rsidR="009C78A4">
        <w:rPr>
          <w:rFonts w:cstheme="minorHAnsi"/>
        </w:rPr>
        <w:t xml:space="preserve">, </w:t>
      </w:r>
      <w:r w:rsidR="00130B8F" w:rsidRPr="009C78A4">
        <w:rPr>
          <w:rFonts w:cstheme="minorHAnsi"/>
        </w:rPr>
        <w:t>ETP</w:t>
      </w:r>
      <w:r w:rsidR="009C78A4">
        <w:rPr>
          <w:rFonts w:cstheme="minorHAnsi"/>
        </w:rPr>
        <w:t>, l</w:t>
      </w:r>
      <w:r w:rsidR="00130B8F" w:rsidRPr="009C78A4">
        <w:rPr>
          <w:rFonts w:cstheme="minorHAnsi"/>
        </w:rPr>
        <w:t>a riabilitazione</w:t>
      </w:r>
    </w:p>
    <w:p w14:paraId="67D656D9" w14:textId="77777777" w:rsidR="00130B8F" w:rsidRPr="009C78A4" w:rsidRDefault="00130B8F" w:rsidP="009C78A4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4CEC163" w14:textId="77777777" w:rsidR="003B2350" w:rsidRPr="009C78A4" w:rsidRDefault="000019D0" w:rsidP="009C78A4">
      <w:pPr>
        <w:spacing w:after="0" w:line="240" w:lineRule="auto"/>
        <w:rPr>
          <w:rFonts w:cstheme="minorHAnsi"/>
        </w:rPr>
      </w:pPr>
      <w:r w:rsidRPr="009C78A4">
        <w:rPr>
          <w:rFonts w:cstheme="minorHAnsi"/>
          <w:b/>
        </w:rPr>
        <w:t>D</w:t>
      </w:r>
      <w:r w:rsidR="00891C8D" w:rsidRPr="009C78A4">
        <w:rPr>
          <w:rFonts w:cstheme="minorHAnsi"/>
          <w:b/>
        </w:rPr>
        <w:t>estinatari</w:t>
      </w:r>
      <w:r w:rsidRPr="009C78A4">
        <w:rPr>
          <w:rFonts w:cstheme="minorHAnsi"/>
          <w:b/>
        </w:rPr>
        <w:t>:</w:t>
      </w:r>
      <w:r w:rsidRPr="009C78A4">
        <w:rPr>
          <w:rFonts w:cstheme="minorHAnsi"/>
        </w:rPr>
        <w:t xml:space="preserve"> </w:t>
      </w:r>
      <w:r w:rsidR="007C544B" w:rsidRPr="009C78A4">
        <w:rPr>
          <w:rFonts w:cstheme="minorHAnsi"/>
        </w:rPr>
        <w:t>P</w:t>
      </w:r>
      <w:r w:rsidR="00891C8D" w:rsidRPr="009C78A4">
        <w:rPr>
          <w:rFonts w:cstheme="minorHAnsi"/>
        </w:rPr>
        <w:t>rofessionisti che operano nel campo della salute</w:t>
      </w:r>
      <w:r w:rsidR="009C78A4">
        <w:rPr>
          <w:rFonts w:cstheme="minorHAnsi"/>
        </w:rPr>
        <w:t xml:space="preserve"> </w:t>
      </w:r>
      <w:r w:rsidR="00432C0A" w:rsidRPr="009C78A4">
        <w:rPr>
          <w:rFonts w:cstheme="minorHAnsi"/>
        </w:rPr>
        <w:t xml:space="preserve">e famiglie </w:t>
      </w:r>
    </w:p>
    <w:p w14:paraId="2ADDC4CA" w14:textId="77777777" w:rsidR="003B2350" w:rsidRPr="009C78A4" w:rsidRDefault="000019D0" w:rsidP="009C78A4">
      <w:pPr>
        <w:spacing w:after="0" w:line="240" w:lineRule="auto"/>
        <w:rPr>
          <w:rFonts w:cstheme="minorHAnsi"/>
        </w:rPr>
      </w:pPr>
      <w:r w:rsidRPr="009C78A4">
        <w:rPr>
          <w:rFonts w:cstheme="minorHAnsi"/>
          <w:b/>
        </w:rPr>
        <w:t>M</w:t>
      </w:r>
      <w:r w:rsidR="00681BED" w:rsidRPr="009C78A4">
        <w:rPr>
          <w:rFonts w:cstheme="minorHAnsi"/>
          <w:b/>
        </w:rPr>
        <w:t>etodologia</w:t>
      </w:r>
      <w:r w:rsidRPr="009C78A4">
        <w:rPr>
          <w:rFonts w:cstheme="minorHAnsi"/>
          <w:b/>
        </w:rPr>
        <w:t>:</w:t>
      </w:r>
      <w:r w:rsidR="005259F4" w:rsidRPr="009C78A4">
        <w:rPr>
          <w:rFonts w:cstheme="minorHAnsi"/>
          <w:b/>
        </w:rPr>
        <w:t xml:space="preserve"> </w:t>
      </w:r>
      <w:r w:rsidR="005259F4" w:rsidRPr="009C78A4">
        <w:rPr>
          <w:rFonts w:cstheme="minorHAnsi"/>
        </w:rPr>
        <w:t>lezione frontale interattiva</w:t>
      </w:r>
    </w:p>
    <w:p w14:paraId="18D33A59" w14:textId="77777777" w:rsidR="003B2350" w:rsidRPr="009C78A4" w:rsidRDefault="003B2350" w:rsidP="009C78A4">
      <w:pPr>
        <w:spacing w:after="0" w:line="240" w:lineRule="auto"/>
        <w:rPr>
          <w:rFonts w:cstheme="minorHAnsi"/>
          <w:sz w:val="16"/>
          <w:szCs w:val="16"/>
        </w:rPr>
      </w:pPr>
    </w:p>
    <w:p w14:paraId="7A722E50" w14:textId="77777777" w:rsidR="003B2350" w:rsidRPr="009C78A4" w:rsidRDefault="000019D0" w:rsidP="009C78A4">
      <w:pPr>
        <w:spacing w:after="0" w:line="240" w:lineRule="auto"/>
        <w:rPr>
          <w:rFonts w:cstheme="minorHAnsi"/>
        </w:rPr>
      </w:pPr>
      <w:r w:rsidRPr="009C78A4">
        <w:rPr>
          <w:rFonts w:cstheme="minorHAnsi"/>
          <w:b/>
        </w:rPr>
        <w:t xml:space="preserve">RESPONSABILE SCIENTIFICO: </w:t>
      </w:r>
      <w:r w:rsidR="005259F4" w:rsidRPr="009C78A4">
        <w:rPr>
          <w:rFonts w:cstheme="minorHAnsi"/>
        </w:rPr>
        <w:t>Dott.ssa Dorella Scarponi</w:t>
      </w:r>
    </w:p>
    <w:p w14:paraId="0967A5EE" w14:textId="77777777" w:rsidR="003B2350" w:rsidRPr="009C78A4" w:rsidRDefault="003B2350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8556078" w14:textId="77777777" w:rsidR="00164ABB" w:rsidRPr="009C78A4" w:rsidRDefault="000019D0" w:rsidP="00164ABB">
      <w:pPr>
        <w:spacing w:after="0"/>
        <w:rPr>
          <w:rFonts w:cstheme="minorHAnsi"/>
          <w:b/>
          <w:bCs/>
        </w:rPr>
      </w:pPr>
      <w:r w:rsidRPr="009C78A4">
        <w:rPr>
          <w:rFonts w:cstheme="minorHAnsi"/>
          <w:b/>
        </w:rPr>
        <w:lastRenderedPageBreak/>
        <w:t>DOCENTI:</w:t>
      </w:r>
      <w:r w:rsidR="00164ABB" w:rsidRPr="009C78A4">
        <w:rPr>
          <w:rFonts w:cstheme="minorHAnsi"/>
          <w:b/>
          <w:bCs/>
        </w:rPr>
        <w:t xml:space="preserve"> </w:t>
      </w:r>
    </w:p>
    <w:p w14:paraId="2E62C099" w14:textId="77777777" w:rsidR="00164ABB" w:rsidRPr="009C78A4" w:rsidRDefault="00891C8D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Dott.ssa Dorella </w:t>
      </w:r>
      <w:r w:rsidR="00FE4958" w:rsidRPr="009C78A4">
        <w:rPr>
          <w:rFonts w:cstheme="minorHAnsi"/>
          <w:bCs/>
        </w:rPr>
        <w:t>Scarponi</w:t>
      </w:r>
      <w:r w:rsidR="008A0F61">
        <w:rPr>
          <w:rFonts w:cstheme="minorHAnsi"/>
          <w:bCs/>
        </w:rPr>
        <w:t xml:space="preserve"> -</w:t>
      </w:r>
      <w:r w:rsidR="00164ABB" w:rsidRPr="009C78A4">
        <w:rPr>
          <w:rFonts w:cstheme="minorHAnsi"/>
          <w:bCs/>
        </w:rPr>
        <w:t xml:space="preserve"> IRCCS </w:t>
      </w:r>
      <w:r w:rsidR="00086185" w:rsidRPr="009C78A4">
        <w:rPr>
          <w:rFonts w:cstheme="minorHAnsi"/>
          <w:bCs/>
        </w:rPr>
        <w:t xml:space="preserve">AOU </w:t>
      </w:r>
      <w:r w:rsidR="00160E47" w:rsidRPr="009C78A4">
        <w:rPr>
          <w:rFonts w:cstheme="minorHAnsi"/>
          <w:bCs/>
        </w:rPr>
        <w:t>di Bologna</w:t>
      </w:r>
      <w:r w:rsidR="00164ABB" w:rsidRPr="009C78A4">
        <w:rPr>
          <w:rFonts w:cstheme="minorHAnsi"/>
          <w:bCs/>
        </w:rPr>
        <w:t>. Presidente AIDM Bologna</w:t>
      </w:r>
    </w:p>
    <w:p w14:paraId="1D8381BB" w14:textId="77777777" w:rsidR="00164ABB" w:rsidRPr="009C78A4" w:rsidRDefault="008A0F61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Dott.ssa Carla Chirico -</w:t>
      </w:r>
      <w:r w:rsidR="00164ABB" w:rsidRPr="009C78A4">
        <w:rPr>
          <w:rFonts w:cstheme="minorHAnsi"/>
          <w:bCs/>
        </w:rPr>
        <w:t xml:space="preserve"> Vice-Presidente AIDM Bologna</w:t>
      </w:r>
    </w:p>
    <w:p w14:paraId="591495BC" w14:textId="77777777" w:rsidR="00653B60" w:rsidRPr="009C78A4" w:rsidRDefault="00653B60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Dott.ssa </w:t>
      </w:r>
      <w:r w:rsidR="00130B8F" w:rsidRPr="009C78A4">
        <w:rPr>
          <w:rFonts w:cstheme="minorHAnsi"/>
          <w:bCs/>
        </w:rPr>
        <w:t xml:space="preserve">Lucia </w:t>
      </w:r>
      <w:r w:rsidRPr="009C78A4">
        <w:rPr>
          <w:rFonts w:cstheme="minorHAnsi"/>
          <w:bCs/>
        </w:rPr>
        <w:t>Golfieri</w:t>
      </w:r>
      <w:r w:rsidR="008A0F61">
        <w:rPr>
          <w:rFonts w:cstheme="minorHAnsi"/>
          <w:bCs/>
        </w:rPr>
        <w:t xml:space="preserve"> -</w:t>
      </w:r>
      <w:r w:rsidRPr="009C78A4">
        <w:rPr>
          <w:rFonts w:cstheme="minorHAnsi"/>
          <w:bCs/>
        </w:rPr>
        <w:t xml:space="preserve"> </w:t>
      </w:r>
      <w:r w:rsidR="00FE4958" w:rsidRPr="009C78A4">
        <w:rPr>
          <w:rFonts w:cstheme="minorHAnsi"/>
          <w:bCs/>
        </w:rPr>
        <w:t>IRCCS AOU di Bologna</w:t>
      </w:r>
    </w:p>
    <w:p w14:paraId="05C12CFC" w14:textId="77777777" w:rsidR="00762BEA" w:rsidRPr="009C78A4" w:rsidRDefault="00762BEA" w:rsidP="003B543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9C78A4">
        <w:rPr>
          <w:rFonts w:cstheme="minorHAnsi"/>
          <w:bCs/>
        </w:rPr>
        <w:t>Dott.</w:t>
      </w:r>
      <w:r w:rsidR="00653B60" w:rsidRPr="009C78A4">
        <w:rPr>
          <w:rFonts w:cstheme="minorHAnsi"/>
          <w:bCs/>
        </w:rPr>
        <w:t xml:space="preserve"> Giulio Maltoni</w:t>
      </w:r>
      <w:r w:rsidR="002F7C93" w:rsidRPr="009C78A4">
        <w:rPr>
          <w:rFonts w:cstheme="minorHAnsi"/>
          <w:bCs/>
        </w:rPr>
        <w:t xml:space="preserve"> </w:t>
      </w:r>
      <w:r w:rsidR="008A0F61">
        <w:rPr>
          <w:rFonts w:cstheme="minorHAnsi"/>
          <w:bCs/>
        </w:rPr>
        <w:t xml:space="preserve">- </w:t>
      </w:r>
      <w:r w:rsidR="002F7C93" w:rsidRPr="009C78A4">
        <w:rPr>
          <w:rFonts w:cstheme="minorHAnsi"/>
          <w:bCs/>
        </w:rPr>
        <w:t>IRCCS AOU di Bologna</w:t>
      </w:r>
    </w:p>
    <w:p w14:paraId="5EE7714C" w14:textId="77777777" w:rsidR="009B024B" w:rsidRPr="009C78A4" w:rsidRDefault="009B024B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Dott.ssa </w:t>
      </w:r>
      <w:r w:rsidR="00130B8F" w:rsidRPr="009C78A4">
        <w:rPr>
          <w:rFonts w:cstheme="minorHAnsi"/>
          <w:bCs/>
        </w:rPr>
        <w:t>Chiara Landini</w:t>
      </w:r>
      <w:r w:rsidRPr="009C78A4">
        <w:rPr>
          <w:rFonts w:cstheme="minorHAnsi"/>
          <w:bCs/>
        </w:rPr>
        <w:t xml:space="preserve"> </w:t>
      </w:r>
      <w:r w:rsidR="008A0F61">
        <w:rPr>
          <w:rFonts w:cstheme="minorHAnsi"/>
          <w:bCs/>
        </w:rPr>
        <w:t xml:space="preserve">- </w:t>
      </w:r>
      <w:r w:rsidR="00FE4958" w:rsidRPr="009C78A4">
        <w:rPr>
          <w:rFonts w:cstheme="minorHAnsi"/>
          <w:bCs/>
        </w:rPr>
        <w:t xml:space="preserve">AUSL </w:t>
      </w:r>
      <w:r w:rsidR="008A0F61">
        <w:rPr>
          <w:rFonts w:cstheme="minorHAnsi"/>
          <w:bCs/>
        </w:rPr>
        <w:t xml:space="preserve">di </w:t>
      </w:r>
      <w:r w:rsidR="00FE4958" w:rsidRPr="009C78A4">
        <w:rPr>
          <w:rFonts w:cstheme="minorHAnsi"/>
          <w:bCs/>
        </w:rPr>
        <w:t>Bologna</w:t>
      </w:r>
    </w:p>
    <w:p w14:paraId="6FF261D3" w14:textId="77777777" w:rsidR="003B543D" w:rsidRPr="009C78A4" w:rsidRDefault="009B024B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>Dott.</w:t>
      </w:r>
      <w:r w:rsidR="00653B60" w:rsidRPr="009C78A4">
        <w:rPr>
          <w:rFonts w:cstheme="minorHAnsi"/>
          <w:bCs/>
        </w:rPr>
        <w:t xml:space="preserve"> </w:t>
      </w:r>
      <w:r w:rsidR="00130B8F" w:rsidRPr="009C78A4">
        <w:rPr>
          <w:rFonts w:cstheme="minorHAnsi"/>
          <w:bCs/>
        </w:rPr>
        <w:t xml:space="preserve">Pietro </w:t>
      </w:r>
      <w:r w:rsidR="00653B60" w:rsidRPr="009C78A4">
        <w:rPr>
          <w:rFonts w:cstheme="minorHAnsi"/>
          <w:bCs/>
        </w:rPr>
        <w:t>Miale</w:t>
      </w:r>
      <w:r w:rsidR="008A0F61">
        <w:rPr>
          <w:rFonts w:cstheme="minorHAnsi"/>
          <w:bCs/>
        </w:rPr>
        <w:t xml:space="preserve"> -</w:t>
      </w:r>
      <w:r w:rsidR="002F7C93" w:rsidRPr="009C78A4">
        <w:rPr>
          <w:rFonts w:cstheme="minorHAnsi"/>
          <w:bCs/>
        </w:rPr>
        <w:t xml:space="preserve"> IRCCS AOU di Bologna</w:t>
      </w:r>
    </w:p>
    <w:p w14:paraId="409FC71A" w14:textId="77777777" w:rsidR="00653B60" w:rsidRPr="009C78A4" w:rsidRDefault="00653B60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Dott. </w:t>
      </w:r>
      <w:r w:rsidR="00130B8F" w:rsidRPr="009C78A4">
        <w:rPr>
          <w:rFonts w:cstheme="minorHAnsi"/>
          <w:bCs/>
        </w:rPr>
        <w:t xml:space="preserve">Salvatore </w:t>
      </w:r>
      <w:r w:rsidRPr="009C78A4">
        <w:rPr>
          <w:rFonts w:cstheme="minorHAnsi"/>
          <w:bCs/>
        </w:rPr>
        <w:t>Santoro</w:t>
      </w:r>
      <w:r w:rsidR="008A0F61">
        <w:rPr>
          <w:rFonts w:cstheme="minorHAnsi"/>
          <w:bCs/>
        </w:rPr>
        <w:t xml:space="preserve"> -</w:t>
      </w:r>
      <w:r w:rsidR="00FE4958" w:rsidRPr="009C78A4">
        <w:rPr>
          <w:rFonts w:cstheme="minorHAnsi"/>
          <w:bCs/>
        </w:rPr>
        <w:t xml:space="preserve"> Presidente </w:t>
      </w:r>
      <w:r w:rsidR="00FE4958" w:rsidRPr="008A0F61">
        <w:rPr>
          <w:rFonts w:cstheme="minorHAnsi"/>
          <w:b/>
          <w:bCs/>
        </w:rPr>
        <w:t>A</w:t>
      </w:r>
      <w:r w:rsidR="008A0F61">
        <w:rPr>
          <w:rFonts w:cstheme="minorHAnsi"/>
          <w:bCs/>
        </w:rPr>
        <w:t xml:space="preserve">ssociazione </w:t>
      </w:r>
      <w:r w:rsidR="00FE4958" w:rsidRPr="008A0F61">
        <w:rPr>
          <w:rFonts w:cstheme="minorHAnsi"/>
          <w:b/>
          <w:bCs/>
        </w:rPr>
        <w:t>G</w:t>
      </w:r>
      <w:r w:rsidR="00033D53">
        <w:rPr>
          <w:rFonts w:cstheme="minorHAnsi"/>
          <w:bCs/>
        </w:rPr>
        <w:t>iovani</w:t>
      </w:r>
      <w:r w:rsidR="008A0F61">
        <w:rPr>
          <w:rFonts w:cstheme="minorHAnsi"/>
          <w:bCs/>
        </w:rPr>
        <w:t xml:space="preserve"> </w:t>
      </w:r>
      <w:r w:rsidR="00FE4958" w:rsidRPr="008A0F61">
        <w:rPr>
          <w:rFonts w:cstheme="minorHAnsi"/>
          <w:b/>
          <w:bCs/>
        </w:rPr>
        <w:t>D</w:t>
      </w:r>
      <w:r w:rsidR="008A0F61">
        <w:rPr>
          <w:rFonts w:cstheme="minorHAnsi"/>
          <w:bCs/>
        </w:rPr>
        <w:t>iabetici di</w:t>
      </w:r>
      <w:r w:rsidR="00FE4958" w:rsidRPr="009C78A4">
        <w:rPr>
          <w:rFonts w:cstheme="minorHAnsi"/>
          <w:bCs/>
        </w:rPr>
        <w:t xml:space="preserve"> Bologna</w:t>
      </w:r>
    </w:p>
    <w:p w14:paraId="4CA5F634" w14:textId="77777777" w:rsidR="00653B60" w:rsidRPr="009C78A4" w:rsidRDefault="00653B60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Dott.ssa </w:t>
      </w:r>
      <w:r w:rsidR="00130B8F" w:rsidRPr="009C78A4">
        <w:rPr>
          <w:rFonts w:cstheme="minorHAnsi"/>
          <w:bCs/>
        </w:rPr>
        <w:t>Elisa Mi</w:t>
      </w:r>
      <w:r w:rsidR="00432C0A" w:rsidRPr="009C78A4">
        <w:rPr>
          <w:rFonts w:cstheme="minorHAnsi"/>
          <w:bCs/>
        </w:rPr>
        <w:t>gnani</w:t>
      </w:r>
      <w:r w:rsidR="00014CFB" w:rsidRPr="009C78A4">
        <w:rPr>
          <w:rFonts w:cstheme="minorHAnsi"/>
          <w:bCs/>
        </w:rPr>
        <w:t>,</w:t>
      </w:r>
      <w:r w:rsidR="00130B8F" w:rsidRPr="009C78A4">
        <w:rPr>
          <w:rFonts w:cstheme="minorHAnsi"/>
          <w:bCs/>
        </w:rPr>
        <w:t xml:space="preserve"> </w:t>
      </w:r>
      <w:r w:rsidR="00014CFB" w:rsidRPr="009C78A4">
        <w:rPr>
          <w:rFonts w:cstheme="minorHAnsi"/>
          <w:bCs/>
        </w:rPr>
        <w:t>biologa nutrizionista</w:t>
      </w:r>
    </w:p>
    <w:p w14:paraId="15E306DB" w14:textId="77777777" w:rsidR="00432C0A" w:rsidRPr="009C78A4" w:rsidRDefault="00432C0A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>Sig.ra</w:t>
      </w:r>
      <w:r w:rsidR="00DB3279" w:rsidRPr="009C78A4">
        <w:rPr>
          <w:rFonts w:cstheme="minorHAnsi"/>
          <w:bCs/>
        </w:rPr>
        <w:t xml:space="preserve"> Francesca</w:t>
      </w:r>
      <w:r w:rsidRPr="009C78A4">
        <w:rPr>
          <w:rFonts w:cstheme="minorHAnsi"/>
          <w:bCs/>
        </w:rPr>
        <w:t xml:space="preserve"> </w:t>
      </w:r>
      <w:proofErr w:type="spellStart"/>
      <w:r w:rsidRPr="009C78A4">
        <w:rPr>
          <w:rFonts w:cstheme="minorHAnsi"/>
          <w:bCs/>
        </w:rPr>
        <w:t>Pet</w:t>
      </w:r>
      <w:r w:rsidR="00DB3279" w:rsidRPr="009C78A4">
        <w:rPr>
          <w:rFonts w:cstheme="minorHAnsi"/>
          <w:bCs/>
        </w:rPr>
        <w:t>t</w:t>
      </w:r>
      <w:r w:rsidRPr="009C78A4">
        <w:rPr>
          <w:rFonts w:cstheme="minorHAnsi"/>
          <w:bCs/>
        </w:rPr>
        <w:t>azzoni</w:t>
      </w:r>
      <w:proofErr w:type="spellEnd"/>
    </w:p>
    <w:p w14:paraId="418AAA7E" w14:textId="77777777" w:rsidR="00653B60" w:rsidRPr="009C78A4" w:rsidRDefault="00653B60" w:rsidP="009B024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 xml:space="preserve">Prof.ssa </w:t>
      </w:r>
      <w:r w:rsidR="00432C0A" w:rsidRPr="009C78A4">
        <w:rPr>
          <w:rFonts w:cstheme="minorHAnsi"/>
          <w:bCs/>
        </w:rPr>
        <w:t xml:space="preserve">Milena </w:t>
      </w:r>
      <w:r w:rsidRPr="009C78A4">
        <w:rPr>
          <w:rFonts w:cstheme="minorHAnsi"/>
          <w:bCs/>
        </w:rPr>
        <w:t>Raffi</w:t>
      </w:r>
      <w:r w:rsidR="00FE4958" w:rsidRPr="009C78A4">
        <w:rPr>
          <w:rFonts w:cstheme="minorHAnsi"/>
          <w:bCs/>
        </w:rPr>
        <w:t xml:space="preserve"> </w:t>
      </w:r>
      <w:r w:rsidR="008A0F61">
        <w:rPr>
          <w:rFonts w:cstheme="minorHAnsi"/>
          <w:bCs/>
        </w:rPr>
        <w:t xml:space="preserve">- </w:t>
      </w:r>
      <w:r w:rsidR="00FE4958" w:rsidRPr="009C78A4">
        <w:rPr>
          <w:rFonts w:cstheme="minorHAnsi"/>
          <w:bCs/>
        </w:rPr>
        <w:t>UNIBO</w:t>
      </w:r>
    </w:p>
    <w:p w14:paraId="7FBB80AE" w14:textId="77777777" w:rsidR="00164ABB" w:rsidRPr="006E479E" w:rsidRDefault="00164ABB" w:rsidP="00086185">
      <w:pPr>
        <w:spacing w:after="0" w:line="240" w:lineRule="auto"/>
        <w:jc w:val="both"/>
        <w:rPr>
          <w:rFonts w:cstheme="minorHAnsi"/>
          <w:bCs/>
          <w:sz w:val="16"/>
          <w:szCs w:val="16"/>
        </w:rPr>
      </w:pPr>
    </w:p>
    <w:p w14:paraId="57449C67" w14:textId="77777777" w:rsidR="003B2350" w:rsidRPr="009C78A4" w:rsidRDefault="00164ABB" w:rsidP="003B64E0">
      <w:pPr>
        <w:spacing w:after="0" w:line="240" w:lineRule="auto"/>
        <w:rPr>
          <w:rFonts w:cstheme="minorHAnsi"/>
        </w:rPr>
      </w:pPr>
      <w:r w:rsidRPr="009C78A4">
        <w:rPr>
          <w:rFonts w:cstheme="minorHAnsi"/>
        </w:rPr>
        <w:t>L’evento è accreditato ECM dalla SS</w:t>
      </w:r>
      <w:r w:rsidR="000019D0" w:rsidRPr="009C78A4">
        <w:rPr>
          <w:rFonts w:cstheme="minorHAnsi"/>
        </w:rPr>
        <w:t xml:space="preserve"> Formazione dell’IRCCS AOU di Bologna. </w:t>
      </w:r>
    </w:p>
    <w:p w14:paraId="7E310BBB" w14:textId="77777777" w:rsidR="003B64E0" w:rsidRPr="006E479E" w:rsidRDefault="003B64E0" w:rsidP="003B64E0">
      <w:pPr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3A9C0FDA" w14:textId="77777777" w:rsidR="003B2350" w:rsidRPr="00A607C6" w:rsidRDefault="000019D0" w:rsidP="003B64E0">
      <w:pPr>
        <w:spacing w:after="0" w:line="240" w:lineRule="auto"/>
        <w:rPr>
          <w:rFonts w:cstheme="minorHAnsi"/>
          <w:color w:val="000000" w:themeColor="text1"/>
        </w:rPr>
      </w:pPr>
      <w:r w:rsidRPr="009C78A4">
        <w:rPr>
          <w:rFonts w:cstheme="minorHAnsi"/>
          <w:b/>
          <w:bCs/>
        </w:rPr>
        <w:t>Codice organizzatore</w:t>
      </w:r>
      <w:r w:rsidRPr="00A607C6">
        <w:rPr>
          <w:rFonts w:cstheme="minorHAnsi"/>
          <w:color w:val="000000" w:themeColor="text1"/>
        </w:rPr>
        <w:t xml:space="preserve">: </w:t>
      </w:r>
      <w:r w:rsidR="00A607C6" w:rsidRPr="00A607C6">
        <w:rPr>
          <w:color w:val="000000" w:themeColor="text1"/>
          <w:sz w:val="24"/>
          <w:szCs w:val="24"/>
        </w:rPr>
        <w:t>PG20120132780</w:t>
      </w:r>
    </w:p>
    <w:p w14:paraId="1018EF0C" w14:textId="77777777" w:rsidR="00543B20" w:rsidRPr="009C78A4" w:rsidRDefault="000019D0" w:rsidP="00543B20">
      <w:pPr>
        <w:rPr>
          <w:rFonts w:eastAsia="Times New Roman" w:cstheme="minorHAnsi"/>
        </w:rPr>
      </w:pPr>
      <w:r w:rsidRPr="009C78A4">
        <w:rPr>
          <w:rFonts w:cstheme="minorHAnsi"/>
          <w:b/>
          <w:bCs/>
        </w:rPr>
        <w:t>Obiettivo formativo</w:t>
      </w:r>
      <w:r w:rsidR="00164ABB" w:rsidRPr="009C78A4">
        <w:rPr>
          <w:rFonts w:cstheme="minorHAnsi"/>
          <w:b/>
          <w:bCs/>
        </w:rPr>
        <w:t xml:space="preserve">: </w:t>
      </w:r>
      <w:r w:rsidRPr="009C78A4">
        <w:rPr>
          <w:rFonts w:cstheme="minorHAnsi"/>
          <w:bCs/>
        </w:rPr>
        <w:t>n.</w:t>
      </w:r>
      <w:r w:rsidR="00164ABB" w:rsidRPr="009C78A4">
        <w:rPr>
          <w:rFonts w:cstheme="minorHAnsi"/>
          <w:bCs/>
        </w:rPr>
        <w:t xml:space="preserve"> 1</w:t>
      </w:r>
      <w:r w:rsidR="00543B20" w:rsidRPr="009C78A4">
        <w:rPr>
          <w:rFonts w:cstheme="minorHAnsi"/>
          <w:bCs/>
        </w:rPr>
        <w:t xml:space="preserve"> </w:t>
      </w:r>
      <w:r w:rsidR="00164ABB" w:rsidRPr="009C78A4">
        <w:rPr>
          <w:rFonts w:cstheme="minorHAnsi"/>
          <w:bCs/>
        </w:rPr>
        <w:t>“</w:t>
      </w:r>
      <w:r w:rsidR="00157D11">
        <w:rPr>
          <w:rFonts w:cstheme="minorHAnsi"/>
          <w:bCs/>
        </w:rPr>
        <w:t>Applicazione nella pratica quotidiana dei principi e delle procedure dell’</w:t>
      </w:r>
      <w:proofErr w:type="spellStart"/>
      <w:r w:rsidR="00157D11">
        <w:rPr>
          <w:rFonts w:cstheme="minorHAnsi"/>
          <w:bCs/>
        </w:rPr>
        <w:t>evidence</w:t>
      </w:r>
      <w:proofErr w:type="spellEnd"/>
      <w:r w:rsidR="00157D11">
        <w:rPr>
          <w:rFonts w:cstheme="minorHAnsi"/>
          <w:bCs/>
        </w:rPr>
        <w:t xml:space="preserve"> </w:t>
      </w:r>
      <w:proofErr w:type="spellStart"/>
      <w:r w:rsidR="00157D11">
        <w:rPr>
          <w:rFonts w:cstheme="minorHAnsi"/>
          <w:bCs/>
        </w:rPr>
        <w:t>based</w:t>
      </w:r>
      <w:proofErr w:type="spellEnd"/>
      <w:r w:rsidR="00157D11">
        <w:rPr>
          <w:rFonts w:cstheme="minorHAnsi"/>
          <w:bCs/>
        </w:rPr>
        <w:t xml:space="preserve"> practice (</w:t>
      </w:r>
      <w:proofErr w:type="spellStart"/>
      <w:r w:rsidR="00157D11">
        <w:rPr>
          <w:rFonts w:cstheme="minorHAnsi"/>
          <w:bCs/>
        </w:rPr>
        <w:t>ebm</w:t>
      </w:r>
      <w:proofErr w:type="spellEnd"/>
      <w:r w:rsidR="00157D11">
        <w:rPr>
          <w:rFonts w:cstheme="minorHAnsi"/>
          <w:bCs/>
        </w:rPr>
        <w:t xml:space="preserve"> – </w:t>
      </w:r>
      <w:proofErr w:type="spellStart"/>
      <w:r w:rsidR="00157D11">
        <w:rPr>
          <w:rFonts w:cstheme="minorHAnsi"/>
          <w:bCs/>
        </w:rPr>
        <w:t>ebn</w:t>
      </w:r>
      <w:proofErr w:type="spellEnd"/>
      <w:r w:rsidR="00157D11">
        <w:rPr>
          <w:rFonts w:cstheme="minorHAnsi"/>
          <w:bCs/>
        </w:rPr>
        <w:t xml:space="preserve"> – </w:t>
      </w:r>
      <w:proofErr w:type="spellStart"/>
      <w:r w:rsidR="00157D11">
        <w:rPr>
          <w:rFonts w:cstheme="minorHAnsi"/>
          <w:bCs/>
        </w:rPr>
        <w:t>ebp</w:t>
      </w:r>
      <w:proofErr w:type="spellEnd"/>
      <w:r w:rsidR="00157D11">
        <w:rPr>
          <w:rFonts w:cstheme="minorHAnsi"/>
          <w:bCs/>
        </w:rPr>
        <w:t>)</w:t>
      </w:r>
      <w:r w:rsidR="00543B20" w:rsidRPr="009C78A4">
        <w:rPr>
          <w:rFonts w:eastAsia="Times New Roman" w:cstheme="minorHAnsi"/>
        </w:rPr>
        <w:t>”</w:t>
      </w:r>
    </w:p>
    <w:p w14:paraId="27975276" w14:textId="77777777" w:rsidR="003B2350" w:rsidRPr="009C78A4" w:rsidRDefault="000019D0" w:rsidP="003B64E0">
      <w:pPr>
        <w:spacing w:after="0" w:line="240" w:lineRule="auto"/>
        <w:rPr>
          <w:rFonts w:cstheme="minorHAnsi"/>
        </w:rPr>
      </w:pPr>
      <w:r w:rsidRPr="009C78A4">
        <w:rPr>
          <w:rFonts w:cstheme="minorHAnsi"/>
        </w:rPr>
        <w:t>Per il rilascio dell’attestato di partecipazione è necessario:</w:t>
      </w:r>
    </w:p>
    <w:p w14:paraId="73434E0F" w14:textId="77777777" w:rsidR="003B2350" w:rsidRPr="009C78A4" w:rsidRDefault="000019D0" w:rsidP="003B64E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9C78A4">
        <w:rPr>
          <w:rFonts w:cstheme="minorHAnsi"/>
        </w:rPr>
        <w:t>garantire la presenza per</w:t>
      </w:r>
      <w:r w:rsidR="00164ABB" w:rsidRPr="009C78A4">
        <w:rPr>
          <w:rFonts w:cstheme="minorHAnsi"/>
        </w:rPr>
        <w:t xml:space="preserve"> il 100</w:t>
      </w:r>
      <w:r w:rsidRPr="009C78A4">
        <w:rPr>
          <w:rFonts w:cstheme="minorHAnsi"/>
        </w:rPr>
        <w:t>% della durata dell’evento</w:t>
      </w:r>
    </w:p>
    <w:p w14:paraId="78168371" w14:textId="77777777" w:rsidR="003B2350" w:rsidRPr="009C78A4" w:rsidRDefault="000019D0" w:rsidP="003B64E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bookmarkStart w:id="0" w:name="_Hlk82431597"/>
      <w:bookmarkStart w:id="1" w:name="_Hlk82431578"/>
      <w:bookmarkEnd w:id="0"/>
      <w:r w:rsidRPr="009C78A4">
        <w:rPr>
          <w:rFonts w:cstheme="minorHAnsi"/>
        </w:rPr>
        <w:t>superare almeno il 75% delle domande del test di apprendimento</w:t>
      </w:r>
      <w:bookmarkEnd w:id="1"/>
      <w:r w:rsidR="00164ABB" w:rsidRPr="009C78A4">
        <w:rPr>
          <w:rFonts w:cstheme="minorHAnsi"/>
        </w:rPr>
        <w:t>.</w:t>
      </w:r>
    </w:p>
    <w:p w14:paraId="12BD78C5" w14:textId="77777777" w:rsidR="003B2350" w:rsidRPr="006E479E" w:rsidRDefault="003B2350" w:rsidP="003B64E0">
      <w:pPr>
        <w:spacing w:after="0" w:line="240" w:lineRule="auto"/>
        <w:rPr>
          <w:rFonts w:cstheme="minorHAnsi"/>
          <w:color w:val="404040" w:themeColor="text1" w:themeTint="BF"/>
          <w:sz w:val="16"/>
          <w:szCs w:val="16"/>
        </w:rPr>
      </w:pPr>
    </w:p>
    <w:p w14:paraId="09CED4A4" w14:textId="77777777" w:rsidR="003B2350" w:rsidRPr="009C78A4" w:rsidRDefault="000019D0" w:rsidP="003B64E0">
      <w:pPr>
        <w:spacing w:after="0" w:line="240" w:lineRule="auto"/>
        <w:rPr>
          <w:rFonts w:cstheme="minorHAnsi"/>
          <w:color w:val="548DD4" w:themeColor="text2" w:themeTint="99"/>
        </w:rPr>
      </w:pPr>
      <w:r w:rsidRPr="009C78A4">
        <w:rPr>
          <w:rFonts w:cstheme="minorHAnsi"/>
        </w:rPr>
        <w:t>Per informazioni sulle iscrizioni:</w:t>
      </w:r>
      <w:r w:rsidR="003B64E0" w:rsidRPr="009C78A4">
        <w:rPr>
          <w:rFonts w:cstheme="minorHAnsi"/>
          <w:color w:val="404040" w:themeColor="text1" w:themeTint="BF"/>
        </w:rPr>
        <w:t xml:space="preserve"> </w:t>
      </w:r>
      <w:r w:rsidR="003B64E0" w:rsidRPr="009C78A4">
        <w:rPr>
          <w:rFonts w:cstheme="minorHAnsi"/>
          <w:color w:val="548DD4" w:themeColor="text2" w:themeTint="99"/>
        </w:rPr>
        <w:t>sonia.roveri@aosp.bo.it</w:t>
      </w:r>
    </w:p>
    <w:p w14:paraId="5EC05E75" w14:textId="77777777" w:rsidR="003B2350" w:rsidRPr="009C78A4" w:rsidRDefault="000019D0" w:rsidP="003B64E0">
      <w:pPr>
        <w:spacing w:after="0" w:line="240" w:lineRule="auto"/>
        <w:rPr>
          <w:rFonts w:cstheme="minorHAnsi"/>
          <w:color w:val="404040" w:themeColor="text1" w:themeTint="BF"/>
        </w:rPr>
      </w:pPr>
      <w:r w:rsidRPr="009C78A4">
        <w:rPr>
          <w:rFonts w:cstheme="minorHAnsi"/>
        </w:rPr>
        <w:t xml:space="preserve">Per informazioni sui contenuti </w:t>
      </w:r>
      <w:proofErr w:type="gramStart"/>
      <w:r w:rsidRPr="009C78A4">
        <w:rPr>
          <w:rFonts w:cstheme="minorHAnsi"/>
        </w:rPr>
        <w:t>dell’evento:</w:t>
      </w:r>
      <w:r w:rsidRPr="009C78A4">
        <w:rPr>
          <w:rFonts w:cstheme="minorHAnsi"/>
          <w:b/>
          <w:color w:val="404040" w:themeColor="text1" w:themeTint="BF"/>
        </w:rPr>
        <w:t xml:space="preserve"> </w:t>
      </w:r>
      <w:r w:rsidR="003B64E0" w:rsidRPr="009C78A4">
        <w:rPr>
          <w:rFonts w:cstheme="minorHAnsi"/>
          <w:b/>
          <w:color w:val="404040" w:themeColor="text1" w:themeTint="BF"/>
        </w:rPr>
        <w:t xml:space="preserve"> </w:t>
      </w:r>
      <w:r w:rsidR="003B64E0" w:rsidRPr="009C78A4">
        <w:rPr>
          <w:rFonts w:cstheme="minorHAnsi"/>
          <w:color w:val="548DD4" w:themeColor="text2" w:themeTint="99"/>
        </w:rPr>
        <w:t>dorella.scarponi@aosp.bo.it</w:t>
      </w:r>
      <w:proofErr w:type="gramEnd"/>
    </w:p>
    <w:p w14:paraId="14F4A844" w14:textId="77777777" w:rsidR="003B2350" w:rsidRPr="006E479E" w:rsidRDefault="003B2350" w:rsidP="003B64E0">
      <w:pPr>
        <w:spacing w:after="0" w:line="240" w:lineRule="auto"/>
        <w:rPr>
          <w:rFonts w:cstheme="minorHAnsi"/>
          <w:b/>
          <w:color w:val="404040" w:themeColor="text1" w:themeTint="BF"/>
          <w:sz w:val="16"/>
          <w:szCs w:val="16"/>
        </w:rPr>
      </w:pPr>
    </w:p>
    <w:p w14:paraId="08E7F28D" w14:textId="77777777" w:rsidR="003B2350" w:rsidRPr="009C78A4" w:rsidRDefault="000019D0" w:rsidP="003B64E0">
      <w:pPr>
        <w:spacing w:after="0" w:line="240" w:lineRule="auto"/>
        <w:rPr>
          <w:rFonts w:cstheme="minorHAnsi"/>
          <w:b/>
          <w:color w:val="404040" w:themeColor="text1" w:themeTint="BF"/>
        </w:rPr>
      </w:pPr>
      <w:r w:rsidRPr="009C78A4">
        <w:rPr>
          <w:rFonts w:cstheme="minorHAnsi"/>
          <w:b/>
          <w:color w:val="404040" w:themeColor="text1" w:themeTint="BF"/>
        </w:rPr>
        <w:t>ISCRIZIONI:</w:t>
      </w:r>
    </w:p>
    <w:p w14:paraId="4550C764" w14:textId="77777777" w:rsidR="003B2350" w:rsidRPr="009C78A4" w:rsidRDefault="000019D0" w:rsidP="00543B20">
      <w:pPr>
        <w:spacing w:after="0" w:line="240" w:lineRule="auto"/>
        <w:jc w:val="both"/>
        <w:rPr>
          <w:rFonts w:cstheme="minorHAnsi"/>
        </w:rPr>
      </w:pPr>
      <w:r w:rsidRPr="00A607C6">
        <w:rPr>
          <w:rFonts w:cstheme="minorHAnsi"/>
          <w:b/>
          <w:color w:val="000000" w:themeColor="text1"/>
        </w:rPr>
        <w:t>I professionisti interni</w:t>
      </w:r>
      <w:r w:rsidRPr="00A607C6">
        <w:rPr>
          <w:rFonts w:cstheme="minorHAnsi"/>
          <w:color w:val="000000" w:themeColor="text1"/>
        </w:rPr>
        <w:t xml:space="preserve"> (dipendenti AOU e altre Aziende sanitarie della RER) devono accedere al portale del dipendente (WHR) utilizzando </w:t>
      </w:r>
      <w:proofErr w:type="gramStart"/>
      <w:r w:rsidRPr="00A607C6">
        <w:rPr>
          <w:rFonts w:cstheme="minorHAnsi"/>
          <w:color w:val="000000" w:themeColor="text1"/>
        </w:rPr>
        <w:t>il  browser</w:t>
      </w:r>
      <w:proofErr w:type="gramEnd"/>
      <w:r w:rsidRPr="00A607C6">
        <w:rPr>
          <w:rFonts w:cstheme="minorHAnsi"/>
          <w:color w:val="000000" w:themeColor="text1"/>
        </w:rPr>
        <w:t xml:space="preserve"> Mozilla-Firefox</w:t>
      </w:r>
      <w:r w:rsidRPr="009C78A4">
        <w:rPr>
          <w:rFonts w:cstheme="minorHAnsi"/>
          <w:color w:val="404040" w:themeColor="text1" w:themeTint="BF"/>
        </w:rPr>
        <w:t xml:space="preserve">  </w:t>
      </w:r>
      <w:hyperlink r:id="rId9">
        <w:r w:rsidRPr="009C78A4">
          <w:rPr>
            <w:rStyle w:val="CollegamentoInternet"/>
            <w:rFonts w:cstheme="minorHAnsi"/>
          </w:rPr>
          <w:t>https://portale-gru.progetto-sole.it/exec</w:t>
        </w:r>
      </w:hyperlink>
      <w:r w:rsidRPr="009C78A4">
        <w:rPr>
          <w:rFonts w:cstheme="minorHAnsi"/>
        </w:rPr>
        <w:t xml:space="preserve">   </w:t>
      </w:r>
    </w:p>
    <w:p w14:paraId="46FE1BB3" w14:textId="77777777" w:rsidR="003B2350" w:rsidRPr="009C78A4" w:rsidRDefault="000019D0" w:rsidP="00543B20">
      <w:pPr>
        <w:spacing w:after="0" w:line="240" w:lineRule="auto"/>
        <w:jc w:val="both"/>
        <w:rPr>
          <w:rFonts w:cstheme="minorHAnsi"/>
        </w:rPr>
      </w:pPr>
      <w:r w:rsidRPr="009C78A4">
        <w:rPr>
          <w:rFonts w:cstheme="minorHAnsi"/>
          <w:color w:val="404040" w:themeColor="text1" w:themeTint="BF"/>
        </w:rPr>
        <w:t xml:space="preserve"> </w:t>
      </w:r>
      <w:r w:rsidRPr="009C78A4">
        <w:rPr>
          <w:rFonts w:cstheme="minorHAnsi"/>
        </w:rPr>
        <w:t xml:space="preserve">Selezionare nel </w:t>
      </w:r>
      <w:r w:rsidR="003B64E0" w:rsidRPr="009C78A4">
        <w:rPr>
          <w:rFonts w:cstheme="minorHAnsi"/>
        </w:rPr>
        <w:t>menù</w:t>
      </w:r>
      <w:r w:rsidRPr="009C78A4">
        <w:rPr>
          <w:rFonts w:cstheme="minorHAnsi"/>
        </w:rPr>
        <w:t xml:space="preserve"> a sinistra la cartella</w:t>
      </w:r>
      <w:r w:rsidR="003B64E0" w:rsidRPr="009C78A4">
        <w:rPr>
          <w:rFonts w:cstheme="minorHAnsi"/>
        </w:rPr>
        <w:t>:</w:t>
      </w:r>
    </w:p>
    <w:p w14:paraId="1D7969BC" w14:textId="77777777" w:rsidR="003B64E0" w:rsidRPr="009C78A4" w:rsidRDefault="00543B20" w:rsidP="00543B20">
      <w:pPr>
        <w:spacing w:after="0" w:line="240" w:lineRule="auto"/>
        <w:jc w:val="both"/>
        <w:rPr>
          <w:rFonts w:cstheme="minorHAnsi"/>
        </w:rPr>
      </w:pPr>
      <w:r w:rsidRPr="009C78A4">
        <w:rPr>
          <w:rFonts w:cstheme="minorHAnsi"/>
        </w:rPr>
        <w:t xml:space="preserve">- Formazione, </w:t>
      </w:r>
      <w:r w:rsidR="000019D0" w:rsidRPr="009C78A4">
        <w:rPr>
          <w:rFonts w:cstheme="minorHAnsi"/>
        </w:rPr>
        <w:t>Corsi prenotabili</w:t>
      </w:r>
      <w:r w:rsidR="0078008A">
        <w:rPr>
          <w:rFonts w:cstheme="minorHAnsi"/>
        </w:rPr>
        <w:t xml:space="preserve">, </w:t>
      </w:r>
      <w:r w:rsidR="003B64E0" w:rsidRPr="009C78A4">
        <w:rPr>
          <w:rFonts w:cstheme="minorHAnsi"/>
        </w:rPr>
        <w:t xml:space="preserve">Codice </w:t>
      </w:r>
      <w:proofErr w:type="gramStart"/>
      <w:r w:rsidR="003B64E0" w:rsidRPr="009C78A4">
        <w:rPr>
          <w:rFonts w:cstheme="minorHAnsi"/>
        </w:rPr>
        <w:t xml:space="preserve">evento:  </w:t>
      </w:r>
      <w:r w:rsidR="0078008A" w:rsidRPr="0078008A">
        <w:rPr>
          <w:rFonts w:cstheme="minorHAnsi"/>
          <w:b/>
          <w:sz w:val="40"/>
          <w:szCs w:val="40"/>
        </w:rPr>
        <w:t>5908</w:t>
      </w:r>
      <w:proofErr w:type="gramEnd"/>
    </w:p>
    <w:p w14:paraId="55DA249E" w14:textId="77777777" w:rsidR="00762BEA" w:rsidRPr="00530623" w:rsidRDefault="00762BEA" w:rsidP="00543B20">
      <w:pPr>
        <w:spacing w:after="0" w:line="240" w:lineRule="auto"/>
        <w:jc w:val="both"/>
        <w:rPr>
          <w:rFonts w:cstheme="minorHAnsi"/>
          <w:color w:val="404040" w:themeColor="text1" w:themeTint="BF"/>
          <w:sz w:val="10"/>
          <w:szCs w:val="10"/>
        </w:rPr>
      </w:pPr>
    </w:p>
    <w:p w14:paraId="2CBB9AA4" w14:textId="77777777" w:rsidR="003B64E0" w:rsidRPr="009C78A4" w:rsidRDefault="000019D0" w:rsidP="00543B20">
      <w:pPr>
        <w:spacing w:after="0" w:line="240" w:lineRule="auto"/>
        <w:jc w:val="both"/>
        <w:rPr>
          <w:rFonts w:cstheme="minorHAnsi"/>
        </w:rPr>
      </w:pPr>
      <w:r w:rsidRPr="009C78A4">
        <w:rPr>
          <w:rFonts w:cstheme="minorHAnsi"/>
          <w:b/>
        </w:rPr>
        <w:t>I professionisti esterni</w:t>
      </w:r>
      <w:r w:rsidRPr="009C78A4">
        <w:rPr>
          <w:rFonts w:cstheme="minorHAnsi"/>
          <w:color w:val="404040" w:themeColor="text1" w:themeTint="BF"/>
        </w:rPr>
        <w:t xml:space="preserve"> </w:t>
      </w:r>
      <w:r w:rsidRPr="00A607C6">
        <w:rPr>
          <w:rFonts w:cstheme="minorHAnsi"/>
          <w:color w:val="000000" w:themeColor="text1"/>
        </w:rPr>
        <w:t xml:space="preserve">devono accedere, utilizzando </w:t>
      </w:r>
      <w:proofErr w:type="gramStart"/>
      <w:r w:rsidRPr="00A607C6">
        <w:rPr>
          <w:rFonts w:cstheme="minorHAnsi"/>
          <w:color w:val="000000" w:themeColor="text1"/>
        </w:rPr>
        <w:t>il  browser</w:t>
      </w:r>
      <w:proofErr w:type="gramEnd"/>
      <w:r w:rsidRPr="00A607C6">
        <w:rPr>
          <w:rFonts w:cstheme="minorHAnsi"/>
          <w:color w:val="000000" w:themeColor="text1"/>
        </w:rPr>
        <w:t xml:space="preserve"> Mozilla-Firefox,  al portale:</w:t>
      </w:r>
      <w:r w:rsidRPr="009C78A4">
        <w:rPr>
          <w:rFonts w:cstheme="minorHAnsi"/>
        </w:rPr>
        <w:t xml:space="preserve">  </w:t>
      </w:r>
      <w:hyperlink r:id="rId10">
        <w:r w:rsidRPr="009C78A4">
          <w:rPr>
            <w:rStyle w:val="CollegamentoInternet"/>
            <w:rFonts w:cstheme="minorHAnsi"/>
            <w:u w:val="none"/>
          </w:rPr>
          <w:t>https://portale-ext-gru.progetto-sole.it</w:t>
        </w:r>
      </w:hyperlink>
      <w:r w:rsidRPr="009C78A4">
        <w:rPr>
          <w:rFonts w:cstheme="minorHAnsi"/>
        </w:rPr>
        <w:t xml:space="preserve">   </w:t>
      </w:r>
    </w:p>
    <w:p w14:paraId="342845DE" w14:textId="77777777" w:rsidR="003B64E0" w:rsidRPr="009C78A4" w:rsidRDefault="003B64E0" w:rsidP="003B64E0">
      <w:pPr>
        <w:spacing w:after="0" w:line="240" w:lineRule="auto"/>
        <w:rPr>
          <w:rFonts w:cstheme="minorHAnsi"/>
          <w:sz w:val="16"/>
          <w:szCs w:val="16"/>
        </w:rPr>
      </w:pPr>
    </w:p>
    <w:p w14:paraId="080D29A6" w14:textId="77777777" w:rsidR="003B2350" w:rsidRPr="009C78A4" w:rsidRDefault="000019D0" w:rsidP="003B64E0">
      <w:pPr>
        <w:spacing w:after="0" w:line="240" w:lineRule="auto"/>
        <w:rPr>
          <w:rFonts w:cstheme="minorHAnsi"/>
          <w:b/>
        </w:rPr>
      </w:pPr>
      <w:r w:rsidRPr="009C78A4">
        <w:rPr>
          <w:rFonts w:cstheme="minorHAnsi"/>
          <w:b/>
        </w:rPr>
        <w:t>PROGRAMMA</w:t>
      </w:r>
      <w:r w:rsidR="003B64E0" w:rsidRPr="009C78A4">
        <w:rPr>
          <w:rFonts w:cstheme="minorHAnsi"/>
          <w:b/>
        </w:rPr>
        <w:t>:</w:t>
      </w:r>
    </w:p>
    <w:p w14:paraId="7C036A2B" w14:textId="77777777" w:rsidR="00253D0C" w:rsidRPr="009C78A4" w:rsidRDefault="009C78A4" w:rsidP="003B64E0">
      <w:pPr>
        <w:spacing w:after="0" w:line="240" w:lineRule="auto"/>
        <w:rPr>
          <w:rFonts w:cstheme="minorHAnsi"/>
        </w:rPr>
      </w:pPr>
      <w:r w:rsidRPr="00A9323D">
        <w:rPr>
          <w:rFonts w:cstheme="minorHAnsi"/>
          <w:b/>
        </w:rPr>
        <w:t>Ore 8:30:</w:t>
      </w:r>
      <w:r>
        <w:rPr>
          <w:rFonts w:cstheme="minorHAnsi"/>
        </w:rPr>
        <w:t xml:space="preserve"> saluto di benvenuto: Dr. Santoro</w:t>
      </w:r>
    </w:p>
    <w:p w14:paraId="2A0CDB8C" w14:textId="77777777" w:rsidR="00653B60" w:rsidRDefault="00A9323D" w:rsidP="00A9323D">
      <w:pPr>
        <w:pStyle w:val="ListParagraph"/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    </w:t>
      </w:r>
      <w:r w:rsidR="00653B60" w:rsidRPr="009C78A4">
        <w:rPr>
          <w:rFonts w:cstheme="minorHAnsi"/>
          <w:bCs/>
        </w:rPr>
        <w:t>Introduzione</w:t>
      </w:r>
      <w:r w:rsidR="008C580D" w:rsidRPr="009C78A4">
        <w:rPr>
          <w:rFonts w:cstheme="minorHAnsi"/>
          <w:bCs/>
        </w:rPr>
        <w:t>:</w:t>
      </w:r>
      <w:r w:rsidR="00653B60" w:rsidRPr="009C78A4">
        <w:rPr>
          <w:rFonts w:cstheme="minorHAnsi"/>
          <w:bCs/>
        </w:rPr>
        <w:t xml:space="preserve"> </w:t>
      </w:r>
      <w:r w:rsidR="00F04684" w:rsidRPr="009C78A4">
        <w:rPr>
          <w:rFonts w:cstheme="minorHAnsi"/>
          <w:bCs/>
        </w:rPr>
        <w:t xml:space="preserve">Dott.ssa Scarponi e </w:t>
      </w:r>
      <w:r w:rsidR="00653B60" w:rsidRPr="009C78A4">
        <w:rPr>
          <w:rFonts w:cstheme="minorHAnsi"/>
          <w:bCs/>
        </w:rPr>
        <w:t xml:space="preserve">Dott.ssa Golfieri </w:t>
      </w:r>
    </w:p>
    <w:p w14:paraId="4A4F614D" w14:textId="77777777" w:rsidR="00A9323D" w:rsidRPr="006E479E" w:rsidRDefault="00A9323D" w:rsidP="00A9323D">
      <w:pPr>
        <w:pStyle w:val="ListParagraph"/>
        <w:spacing w:after="0" w:line="240" w:lineRule="auto"/>
        <w:ind w:left="360"/>
        <w:rPr>
          <w:rFonts w:cstheme="minorHAnsi"/>
          <w:bCs/>
          <w:sz w:val="8"/>
          <w:szCs w:val="8"/>
        </w:rPr>
      </w:pPr>
    </w:p>
    <w:p w14:paraId="62549FD6" w14:textId="77777777" w:rsidR="003B64E0" w:rsidRPr="00A9323D" w:rsidRDefault="00A9323D" w:rsidP="00A9323D">
      <w:pPr>
        <w:spacing w:after="0" w:line="240" w:lineRule="auto"/>
        <w:rPr>
          <w:rFonts w:cstheme="minorHAnsi"/>
          <w:bCs/>
        </w:rPr>
      </w:pPr>
      <w:r w:rsidRPr="00A9323D">
        <w:rPr>
          <w:rFonts w:cstheme="minorHAnsi"/>
          <w:b/>
          <w:bCs/>
        </w:rPr>
        <w:t>M</w:t>
      </w:r>
      <w:r w:rsidR="00253D0C" w:rsidRPr="00A9323D">
        <w:rPr>
          <w:rFonts w:cstheme="minorHAnsi"/>
          <w:b/>
          <w:bCs/>
        </w:rPr>
        <w:t>odera</w:t>
      </w:r>
      <w:r w:rsidRPr="00A9323D">
        <w:rPr>
          <w:rFonts w:cstheme="minorHAnsi"/>
          <w:b/>
          <w:bCs/>
        </w:rPr>
        <w:t>tore:</w:t>
      </w:r>
      <w:r>
        <w:rPr>
          <w:rFonts w:cstheme="minorHAnsi"/>
          <w:bCs/>
        </w:rPr>
        <w:t xml:space="preserve"> </w:t>
      </w:r>
      <w:r w:rsidR="003B64E0" w:rsidRPr="00A9323D">
        <w:rPr>
          <w:rFonts w:cstheme="minorHAnsi"/>
          <w:bCs/>
        </w:rPr>
        <w:t>Dott.ssa Carla Chirico</w:t>
      </w:r>
    </w:p>
    <w:p w14:paraId="6384BEEA" w14:textId="77777777" w:rsidR="00E93542" w:rsidRPr="009C78A4" w:rsidRDefault="00F04684" w:rsidP="00E935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>L</w:t>
      </w:r>
      <w:r w:rsidR="00E93542" w:rsidRPr="009C78A4">
        <w:rPr>
          <w:rFonts w:cstheme="minorHAnsi"/>
          <w:bCs/>
        </w:rPr>
        <w:t xml:space="preserve">’educazione terapeutica e </w:t>
      </w:r>
      <w:r w:rsidR="00653B60" w:rsidRPr="009C78A4">
        <w:rPr>
          <w:rFonts w:cstheme="minorHAnsi"/>
          <w:bCs/>
        </w:rPr>
        <w:t>Il diabete in pediatria</w:t>
      </w:r>
      <w:r w:rsidR="00A9323D">
        <w:rPr>
          <w:rFonts w:cstheme="minorHAnsi"/>
          <w:bCs/>
        </w:rPr>
        <w:t xml:space="preserve">: Dr. </w:t>
      </w:r>
      <w:r w:rsidR="00E93542" w:rsidRPr="009C78A4">
        <w:rPr>
          <w:rFonts w:cstheme="minorHAnsi"/>
          <w:bCs/>
        </w:rPr>
        <w:t xml:space="preserve">Maltoni, </w:t>
      </w:r>
      <w:r w:rsidR="00A9323D">
        <w:rPr>
          <w:rFonts w:cstheme="minorHAnsi"/>
          <w:bCs/>
        </w:rPr>
        <w:t xml:space="preserve">Dr.ssa </w:t>
      </w:r>
      <w:r w:rsidR="00E93542" w:rsidRPr="009C78A4">
        <w:rPr>
          <w:rFonts w:cstheme="minorHAnsi"/>
          <w:bCs/>
        </w:rPr>
        <w:t>Scarponi</w:t>
      </w:r>
    </w:p>
    <w:p w14:paraId="769CFF9B" w14:textId="77777777" w:rsidR="003B64E0" w:rsidRDefault="00990761" w:rsidP="00E93542">
      <w:pPr>
        <w:pStyle w:val="ListParagraph"/>
        <w:spacing w:after="0" w:line="240" w:lineRule="auto"/>
        <w:ind w:left="360"/>
        <w:rPr>
          <w:rFonts w:cstheme="minorHAnsi"/>
          <w:bCs/>
        </w:rPr>
      </w:pPr>
      <w:r w:rsidRPr="009C78A4">
        <w:rPr>
          <w:rFonts w:cstheme="minorHAnsi"/>
          <w:bCs/>
        </w:rPr>
        <w:t>una lettura di genere</w:t>
      </w:r>
    </w:p>
    <w:p w14:paraId="0006CD08" w14:textId="77777777" w:rsidR="003B64E0" w:rsidRPr="00A9323D" w:rsidRDefault="00A9323D" w:rsidP="00E9354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l diabete come compito in classe: Dr.ssa Landini</w:t>
      </w:r>
    </w:p>
    <w:p w14:paraId="1FF458CA" w14:textId="77777777" w:rsidR="00E50156" w:rsidRPr="009C78A4" w:rsidRDefault="00E93542" w:rsidP="00A9323D">
      <w:pPr>
        <w:pStyle w:val="ListParagraph"/>
        <w:spacing w:after="0" w:line="240" w:lineRule="auto"/>
        <w:ind w:left="0"/>
        <w:rPr>
          <w:rFonts w:cstheme="minorHAnsi"/>
          <w:bCs/>
        </w:rPr>
      </w:pPr>
      <w:r w:rsidRPr="009C78A4">
        <w:rPr>
          <w:rFonts w:cstheme="minorHAnsi"/>
          <w:bCs/>
        </w:rPr>
        <w:t>P</w:t>
      </w:r>
      <w:r w:rsidR="008C580D" w:rsidRPr="009C78A4">
        <w:rPr>
          <w:rFonts w:cstheme="minorHAnsi"/>
          <w:bCs/>
        </w:rPr>
        <w:t>ausa</w:t>
      </w:r>
    </w:p>
    <w:p w14:paraId="7BFF0FA7" w14:textId="77777777" w:rsidR="008C580D" w:rsidRPr="009C78A4" w:rsidRDefault="00E50156" w:rsidP="00A9323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>Concorso di disegno: IO DA GRANDE</w:t>
      </w:r>
      <w:r w:rsidR="006E479E">
        <w:rPr>
          <w:rFonts w:cstheme="minorHAnsi"/>
          <w:bCs/>
        </w:rPr>
        <w:t xml:space="preserve">: </w:t>
      </w:r>
      <w:r w:rsidRPr="009C78A4">
        <w:rPr>
          <w:rFonts w:cstheme="minorHAnsi"/>
          <w:bCs/>
        </w:rPr>
        <w:t>Le Bambine e i Bambini</w:t>
      </w:r>
    </w:p>
    <w:p w14:paraId="03087215" w14:textId="77777777" w:rsidR="009B024B" w:rsidRDefault="00F04684" w:rsidP="006E479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6E479E">
        <w:rPr>
          <w:rFonts w:cstheme="minorHAnsi"/>
          <w:bCs/>
        </w:rPr>
        <w:t>E</w:t>
      </w:r>
      <w:r w:rsidR="00E93542" w:rsidRPr="006E479E">
        <w:rPr>
          <w:rFonts w:cstheme="minorHAnsi"/>
          <w:bCs/>
        </w:rPr>
        <w:t>ducazione terapeutica e</w:t>
      </w:r>
      <w:r w:rsidR="006E479E" w:rsidRPr="006E479E">
        <w:rPr>
          <w:rFonts w:cstheme="minorHAnsi"/>
          <w:bCs/>
        </w:rPr>
        <w:t xml:space="preserve"> </w:t>
      </w:r>
      <w:r w:rsidR="009B024B" w:rsidRPr="006E479E">
        <w:rPr>
          <w:rFonts w:cstheme="minorHAnsi"/>
          <w:bCs/>
        </w:rPr>
        <w:t>alimentazione</w:t>
      </w:r>
      <w:r w:rsidR="006E479E">
        <w:rPr>
          <w:rFonts w:cstheme="minorHAnsi"/>
          <w:bCs/>
        </w:rPr>
        <w:t>: Dr.ssa</w:t>
      </w:r>
      <w:r w:rsidR="00432C0A" w:rsidRPr="006E479E">
        <w:rPr>
          <w:rFonts w:cstheme="minorHAnsi"/>
          <w:bCs/>
        </w:rPr>
        <w:t xml:space="preserve"> M</w:t>
      </w:r>
      <w:r w:rsidR="00130B8F" w:rsidRPr="006E479E">
        <w:rPr>
          <w:rFonts w:cstheme="minorHAnsi"/>
          <w:bCs/>
        </w:rPr>
        <w:t>i</w:t>
      </w:r>
      <w:r w:rsidR="00432C0A" w:rsidRPr="006E479E">
        <w:rPr>
          <w:rFonts w:cstheme="minorHAnsi"/>
          <w:bCs/>
        </w:rPr>
        <w:t>gnani</w:t>
      </w:r>
      <w:r w:rsidR="00D406B6" w:rsidRPr="006E479E">
        <w:rPr>
          <w:rFonts w:cstheme="minorHAnsi"/>
          <w:bCs/>
        </w:rPr>
        <w:t xml:space="preserve"> </w:t>
      </w:r>
    </w:p>
    <w:p w14:paraId="760D3F35" w14:textId="77777777" w:rsidR="00653B60" w:rsidRDefault="006E479E" w:rsidP="006E479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6E479E">
        <w:rPr>
          <w:rFonts w:cstheme="minorHAnsi"/>
          <w:bCs/>
        </w:rPr>
        <w:t xml:space="preserve">Educazione terapeutica e movimento: </w:t>
      </w:r>
      <w:r>
        <w:rPr>
          <w:rFonts w:cstheme="minorHAnsi"/>
          <w:bCs/>
        </w:rPr>
        <w:t>Dr.ssa Raffi</w:t>
      </w:r>
    </w:p>
    <w:p w14:paraId="753EBB34" w14:textId="77777777" w:rsidR="008C580D" w:rsidRPr="006E479E" w:rsidRDefault="006E479E" w:rsidP="006E479E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Cs/>
        </w:rPr>
      </w:pPr>
      <w:r w:rsidRPr="006E479E">
        <w:rPr>
          <w:rFonts w:cstheme="minorHAnsi"/>
          <w:bCs/>
        </w:rPr>
        <w:t>Educazione terapeutica e vita sociale: Dr. Miale</w:t>
      </w:r>
    </w:p>
    <w:p w14:paraId="02A0C0D7" w14:textId="77777777" w:rsidR="00E93542" w:rsidRPr="009C78A4" w:rsidRDefault="00F04684" w:rsidP="00E9354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</w:rPr>
      </w:pPr>
      <w:r w:rsidRPr="009C78A4">
        <w:rPr>
          <w:rFonts w:cstheme="minorHAnsi"/>
          <w:bCs/>
        </w:rPr>
        <w:t>D</w:t>
      </w:r>
      <w:r w:rsidR="00990761" w:rsidRPr="009C78A4">
        <w:rPr>
          <w:rFonts w:cstheme="minorHAnsi"/>
          <w:bCs/>
        </w:rPr>
        <w:t>all’esperienza</w:t>
      </w:r>
      <w:r w:rsidRPr="009C78A4">
        <w:rPr>
          <w:rFonts w:cstheme="minorHAnsi"/>
          <w:bCs/>
        </w:rPr>
        <w:t xml:space="preserve"> personale</w:t>
      </w:r>
      <w:r w:rsidR="00990761" w:rsidRPr="009C78A4">
        <w:rPr>
          <w:rFonts w:cstheme="minorHAnsi"/>
          <w:bCs/>
        </w:rPr>
        <w:t xml:space="preserve"> alla </w:t>
      </w:r>
      <w:r w:rsidR="00E93542" w:rsidRPr="009C78A4">
        <w:rPr>
          <w:rFonts w:cstheme="minorHAnsi"/>
          <w:bCs/>
        </w:rPr>
        <w:t>solidarietà</w:t>
      </w:r>
      <w:r w:rsidR="00130B8F" w:rsidRPr="009C78A4">
        <w:rPr>
          <w:rFonts w:cstheme="minorHAnsi"/>
          <w:bCs/>
        </w:rPr>
        <w:t xml:space="preserve">: </w:t>
      </w:r>
      <w:r w:rsidR="006E479E">
        <w:rPr>
          <w:rFonts w:cstheme="minorHAnsi"/>
          <w:bCs/>
        </w:rPr>
        <w:t>Sig.ra</w:t>
      </w:r>
      <w:r w:rsidR="00DB3279" w:rsidRPr="009C78A4">
        <w:rPr>
          <w:rFonts w:cstheme="minorHAnsi"/>
          <w:bCs/>
        </w:rPr>
        <w:t xml:space="preserve"> </w:t>
      </w:r>
      <w:proofErr w:type="spellStart"/>
      <w:r w:rsidR="00DB3279" w:rsidRPr="009C78A4">
        <w:rPr>
          <w:rFonts w:cstheme="minorHAnsi"/>
          <w:bCs/>
        </w:rPr>
        <w:t>Pettazzoni</w:t>
      </w:r>
      <w:proofErr w:type="spellEnd"/>
      <w:r w:rsidR="00DB3279" w:rsidRPr="009C78A4">
        <w:rPr>
          <w:rFonts w:cstheme="minorHAnsi"/>
          <w:bCs/>
        </w:rPr>
        <w:t xml:space="preserve"> </w:t>
      </w:r>
      <w:r w:rsidR="00990761" w:rsidRPr="009C78A4">
        <w:rPr>
          <w:rFonts w:cstheme="minorHAnsi"/>
          <w:bCs/>
        </w:rPr>
        <w:t xml:space="preserve">e </w:t>
      </w:r>
      <w:r w:rsidR="006E479E">
        <w:rPr>
          <w:rFonts w:cstheme="minorHAnsi"/>
          <w:bCs/>
        </w:rPr>
        <w:t xml:space="preserve">Dr. </w:t>
      </w:r>
      <w:r w:rsidR="00130B8F" w:rsidRPr="009C78A4">
        <w:rPr>
          <w:rFonts w:cstheme="minorHAnsi"/>
          <w:bCs/>
        </w:rPr>
        <w:t>Santoro</w:t>
      </w:r>
    </w:p>
    <w:p w14:paraId="6C12B0D3" w14:textId="77777777" w:rsidR="003B64E0" w:rsidRPr="00710B22" w:rsidRDefault="00710B22" w:rsidP="00710B22">
      <w:pPr>
        <w:spacing w:after="0" w:line="240" w:lineRule="auto"/>
        <w:rPr>
          <w:rFonts w:cstheme="minorHAnsi"/>
          <w:bCs/>
        </w:rPr>
      </w:pPr>
      <w:r w:rsidRPr="00710B22">
        <w:rPr>
          <w:rFonts w:cstheme="minorHAnsi"/>
          <w:b/>
          <w:bCs/>
        </w:rPr>
        <w:t>Ore 14:30:</w:t>
      </w:r>
      <w:r>
        <w:rPr>
          <w:rFonts w:cstheme="minorHAnsi"/>
          <w:bCs/>
        </w:rPr>
        <w:t xml:space="preserve"> </w:t>
      </w:r>
      <w:r w:rsidR="00130B8F" w:rsidRPr="00710B22">
        <w:rPr>
          <w:rFonts w:cstheme="minorHAnsi"/>
          <w:bCs/>
        </w:rPr>
        <w:t>Tavola Rotonda</w:t>
      </w:r>
      <w:r w:rsidR="008C580D" w:rsidRPr="00710B22">
        <w:rPr>
          <w:rFonts w:cstheme="minorHAnsi"/>
          <w:bCs/>
        </w:rPr>
        <w:t xml:space="preserve"> e Conclusioni</w:t>
      </w:r>
      <w:r w:rsidR="006E479E" w:rsidRPr="00710B22">
        <w:rPr>
          <w:rFonts w:cstheme="minorHAnsi"/>
          <w:bCs/>
        </w:rPr>
        <w:t xml:space="preserve">: Dr.ssa Chirico e Dr.ssa </w:t>
      </w:r>
      <w:r w:rsidR="00130B8F" w:rsidRPr="00710B22">
        <w:rPr>
          <w:rFonts w:cstheme="minorHAnsi"/>
          <w:bCs/>
        </w:rPr>
        <w:t>Scarponi</w:t>
      </w:r>
    </w:p>
    <w:p w14:paraId="24167BC1" w14:textId="77777777" w:rsidR="00710B22" w:rsidRPr="00710B22" w:rsidRDefault="00710B22" w:rsidP="00710B22">
      <w:pPr>
        <w:pStyle w:val="ListParagraph"/>
        <w:spacing w:after="0" w:line="240" w:lineRule="auto"/>
        <w:ind w:left="360"/>
        <w:rPr>
          <w:rFonts w:cstheme="minorHAnsi"/>
          <w:bCs/>
          <w:sz w:val="8"/>
          <w:szCs w:val="8"/>
        </w:rPr>
      </w:pPr>
    </w:p>
    <w:p w14:paraId="0D96514A" w14:textId="77777777" w:rsidR="006D76B4" w:rsidRPr="00130B8F" w:rsidRDefault="005B2AB2" w:rsidP="00275EFE">
      <w:pPr>
        <w:spacing w:after="0" w:line="240" w:lineRule="auto"/>
        <w:jc w:val="center"/>
        <w:rPr>
          <w:rFonts w:cstheme="minorHAnsi"/>
        </w:rPr>
      </w:pPr>
      <w:r w:rsidRPr="005B2AB2">
        <w:rPr>
          <w:noProof/>
        </w:rPr>
        <w:drawing>
          <wp:inline distT="0" distB="0" distL="0" distR="0" wp14:anchorId="58B303D9" wp14:editId="66A78242">
            <wp:extent cx="669472" cy="669472"/>
            <wp:effectExtent l="0" t="0" r="0" b="0"/>
            <wp:docPr id="9" name="Immagine 1" descr="Agd Bologna - Associazione per l'aiuto ai giovani diabetici di Bolo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d Bologna - Associazione per l'aiuto ai giovani diabetici di Bolo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0" cy="67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2AB2">
        <w:rPr>
          <w:noProof/>
        </w:rPr>
        <mc:AlternateContent>
          <mc:Choice Requires="wpg">
            <w:drawing>
              <wp:inline distT="0" distB="0" distL="0" distR="0" wp14:anchorId="433D036E" wp14:editId="16B96A8E">
                <wp:extent cx="2013857" cy="571500"/>
                <wp:effectExtent l="0" t="0" r="0" b="0"/>
                <wp:docPr id="15" name="Grupp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CBA8E-E829-704B-AE0C-2D2F386E48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857" cy="571500"/>
                          <a:chOff x="7725759" y="541239"/>
                          <a:chExt cx="4277101" cy="1204564"/>
                        </a:xfrm>
                      </wpg:grpSpPr>
                      <pic:pic xmlns:pic="http://schemas.openxmlformats.org/drawingml/2006/picture">
                        <pic:nvPicPr>
                          <pic:cNvPr id="160803379" name="Immagine 7">
                            <a:extLst>
                              <a:ext uri="{FF2B5EF4-FFF2-40B4-BE49-F238E27FC236}">
                                <a16:creationId xmlns:a16="http://schemas.microsoft.com/office/drawing/2014/main" id="{03503D1C-7573-B042-A46B-553E94CE0F8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71672" y="541239"/>
                            <a:ext cx="2978279" cy="565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4262598" name="CasellaDiTesto 8">
                          <a:extLst>
                            <a:ext uri="{FF2B5EF4-FFF2-40B4-BE49-F238E27FC236}">
                              <a16:creationId xmlns:a16="http://schemas.microsoft.com/office/drawing/2014/main" id="{C4852C19-1345-DF47-9C6E-B64F936EBAA2}"/>
                            </a:ext>
                          </a:extLst>
                        </wps:cNvPr>
                        <wps:cNvSpPr txBox="1"/>
                        <wps:spPr>
                          <a:xfrm>
                            <a:off x="7725759" y="1075386"/>
                            <a:ext cx="4277101" cy="670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E14BD" w14:textId="77777777" w:rsidR="009C5BC0" w:rsidRDefault="009C5BC0" w:rsidP="009C5BC0">
                              <w:pPr>
                                <w:jc w:val="right"/>
                                <w:rPr>
                                  <w:color w:val="00B0F0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00B0F0"/>
                                  <w:kern w:val="24"/>
                                  <w:sz w:val="56"/>
                                  <w:szCs w:val="56"/>
                                </w:rPr>
                                <w:t>Sezione di Bolog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D036E" id="Gruppo 14" o:spid="_x0000_s1026" style="width:158.55pt;height:45pt;mso-position-horizontal-relative:char;mso-position-vertical-relative:line" coordorigin="77257,5412" coordsize="42771,1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7" o:spid="_x0000_s1027" type="#_x0000_t75" style="position:absolute;left:88716;top:5412;width:29783;height: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8" o:spid="_x0000_s1028" type="#_x0000_t202" style="position:absolute;left:77257;top:10753;width:42771;height:6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" filled="f" stroked="f">
                  <v:textbox style="mso-fit-shape-to-text:t">
                    <w:txbxContent>
                      <w:p w14:paraId="210E14BD" w14:textId="77777777" w:rsidR="009C5BC0" w:rsidRDefault="009C5BC0" w:rsidP="009C5BC0">
                        <w:pPr>
                          <w:jc w:val="right"/>
                          <w:rPr>
                            <w:color w:val="00B0F0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color w:val="00B0F0"/>
                            <w:kern w:val="24"/>
                            <w:sz w:val="56"/>
                            <w:szCs w:val="56"/>
                          </w:rPr>
                          <w:t>Sezione di Bolog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76B4" w:rsidRPr="00130B8F" w:rsidSect="007410C8">
      <w:footerReference w:type="default" r:id="rId14"/>
      <w:footerReference w:type="first" r:id="rId15"/>
      <w:pgSz w:w="11906" w:h="16838"/>
      <w:pgMar w:top="737" w:right="1134" w:bottom="737" w:left="1134" w:header="0" w:footer="386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98DF" w14:textId="77777777" w:rsidR="007410C8" w:rsidRDefault="007410C8" w:rsidP="003B2350">
      <w:pPr>
        <w:spacing w:after="0" w:line="240" w:lineRule="auto"/>
      </w:pPr>
      <w:r>
        <w:separator/>
      </w:r>
    </w:p>
  </w:endnote>
  <w:endnote w:type="continuationSeparator" w:id="0">
    <w:p w14:paraId="04C2B271" w14:textId="77777777" w:rsidR="007410C8" w:rsidRDefault="007410C8" w:rsidP="003B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8C1B" w14:textId="77777777" w:rsidR="003B2350" w:rsidRDefault="000019D0">
    <w:pPr>
      <w:spacing w:after="0" w:line="240" w:lineRule="auto"/>
      <w:jc w:val="center"/>
    </w:pPr>
    <w:r>
      <w:rPr>
        <w:rFonts w:ascii="Myriad Pro Light" w:hAnsi="Myriad Pro Light"/>
        <w:b/>
        <w:color w:val="037D60"/>
        <w:spacing w:val="10"/>
      </w:rPr>
      <w:t xml:space="preserve">Piano </w:t>
    </w:r>
    <w:r w:rsidR="005259F4">
      <w:rPr>
        <w:rFonts w:ascii="Myriad Pro Light" w:hAnsi="Myriad Pro Light"/>
        <w:b/>
        <w:color w:val="037D60"/>
        <w:spacing w:val="10"/>
      </w:rPr>
      <w:t>Annuale di Formazione (PAF) 202</w:t>
    </w:r>
    <w:r w:rsidR="009C78A4">
      <w:rPr>
        <w:rFonts w:ascii="Myriad Pro Light" w:hAnsi="Myriad Pro Light"/>
        <w:b/>
        <w:color w:val="037D60"/>
        <w:spacing w:val="10"/>
      </w:rPr>
      <w:t>4</w:t>
    </w:r>
  </w:p>
  <w:p w14:paraId="2594C8C5" w14:textId="77777777" w:rsidR="003B2350" w:rsidRPr="003D6BC1" w:rsidRDefault="003B2350">
    <w:pPr>
      <w:spacing w:after="0" w:line="240" w:lineRule="auto"/>
      <w:jc w:val="center"/>
      <w:rPr>
        <w:b/>
        <w:sz w:val="16"/>
        <w:szCs w:val="16"/>
      </w:rPr>
    </w:pPr>
  </w:p>
  <w:p w14:paraId="57E6E2B0" w14:textId="77777777" w:rsidR="003B2350" w:rsidRDefault="000019D0">
    <w:pPr>
      <w:pStyle w:val="Footer1"/>
      <w:jc w:val="center"/>
    </w:pPr>
    <w:r>
      <w:rPr>
        <w:noProof/>
      </w:rPr>
      <w:drawing>
        <wp:inline distT="0" distB="0" distL="0" distR="0" wp14:anchorId="0B2BE49F" wp14:editId="2DEE53E5">
          <wp:extent cx="4553585" cy="69596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771A" w14:textId="77777777" w:rsidR="003B2350" w:rsidRDefault="000019D0">
    <w:pPr>
      <w:spacing w:after="0" w:line="240" w:lineRule="auto"/>
      <w:jc w:val="center"/>
    </w:pPr>
    <w:r>
      <w:rPr>
        <w:rFonts w:ascii="Myriad Pro Light" w:hAnsi="Myriad Pro Light"/>
        <w:b/>
        <w:color w:val="037D60"/>
        <w:spacing w:val="10"/>
      </w:rPr>
      <w:t>Piano Annuale di Formazione (PAF) 2022</w:t>
    </w:r>
  </w:p>
  <w:p w14:paraId="36201D47" w14:textId="77777777" w:rsidR="003B2350" w:rsidRDefault="003B2350">
    <w:pPr>
      <w:spacing w:after="0" w:line="240" w:lineRule="auto"/>
      <w:jc w:val="center"/>
      <w:rPr>
        <w:b/>
        <w:sz w:val="24"/>
        <w:szCs w:val="24"/>
      </w:rPr>
    </w:pPr>
  </w:p>
  <w:p w14:paraId="090FF7CD" w14:textId="77777777" w:rsidR="003B2350" w:rsidRDefault="000019D0">
    <w:pPr>
      <w:pStyle w:val="Footer1"/>
      <w:jc w:val="center"/>
    </w:pPr>
    <w:r>
      <w:rPr>
        <w:noProof/>
      </w:rPr>
      <w:drawing>
        <wp:inline distT="0" distB="0" distL="0" distR="0" wp14:anchorId="2B155182" wp14:editId="6BE4AF7B">
          <wp:extent cx="4553585" cy="69596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53585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F1DB" w14:textId="77777777" w:rsidR="007410C8" w:rsidRDefault="007410C8" w:rsidP="003B2350">
      <w:pPr>
        <w:spacing w:after="0" w:line="240" w:lineRule="auto"/>
      </w:pPr>
      <w:r>
        <w:separator/>
      </w:r>
    </w:p>
  </w:footnote>
  <w:footnote w:type="continuationSeparator" w:id="0">
    <w:p w14:paraId="50D28C7A" w14:textId="77777777" w:rsidR="007410C8" w:rsidRDefault="007410C8" w:rsidP="003B2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476"/>
    <w:multiLevelType w:val="multilevel"/>
    <w:tmpl w:val="9D8EE3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3F69F1"/>
    <w:multiLevelType w:val="hybridMultilevel"/>
    <w:tmpl w:val="B8FAE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80416"/>
    <w:multiLevelType w:val="hybridMultilevel"/>
    <w:tmpl w:val="C700E9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5B2"/>
    <w:multiLevelType w:val="hybridMultilevel"/>
    <w:tmpl w:val="90B4AE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1B5566"/>
    <w:multiLevelType w:val="hybridMultilevel"/>
    <w:tmpl w:val="C9380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BE5"/>
    <w:multiLevelType w:val="multilevel"/>
    <w:tmpl w:val="510213F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AC77F5"/>
    <w:multiLevelType w:val="multilevel"/>
    <w:tmpl w:val="8E549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7A3F75"/>
    <w:multiLevelType w:val="hybridMultilevel"/>
    <w:tmpl w:val="5F3A9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5A8D"/>
    <w:multiLevelType w:val="multilevel"/>
    <w:tmpl w:val="26F4C7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F71602"/>
    <w:multiLevelType w:val="hybridMultilevel"/>
    <w:tmpl w:val="160658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5D09D8"/>
    <w:multiLevelType w:val="multilevel"/>
    <w:tmpl w:val="BA562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FFA12E5"/>
    <w:multiLevelType w:val="hybridMultilevel"/>
    <w:tmpl w:val="AA421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D034E2"/>
    <w:multiLevelType w:val="hybridMultilevel"/>
    <w:tmpl w:val="2360A15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B694B"/>
    <w:multiLevelType w:val="hybridMultilevel"/>
    <w:tmpl w:val="5AC6F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95981">
    <w:abstractNumId w:val="5"/>
  </w:num>
  <w:num w:numId="2" w16cid:durableId="1635335128">
    <w:abstractNumId w:val="10"/>
  </w:num>
  <w:num w:numId="3" w16cid:durableId="364210635">
    <w:abstractNumId w:val="8"/>
  </w:num>
  <w:num w:numId="4" w16cid:durableId="2032414229">
    <w:abstractNumId w:val="0"/>
  </w:num>
  <w:num w:numId="5" w16cid:durableId="1718972282">
    <w:abstractNumId w:val="11"/>
  </w:num>
  <w:num w:numId="6" w16cid:durableId="1502545940">
    <w:abstractNumId w:val="7"/>
  </w:num>
  <w:num w:numId="7" w16cid:durableId="340396185">
    <w:abstractNumId w:val="13"/>
  </w:num>
  <w:num w:numId="8" w16cid:durableId="1208103045">
    <w:abstractNumId w:val="2"/>
  </w:num>
  <w:num w:numId="9" w16cid:durableId="368576883">
    <w:abstractNumId w:val="12"/>
  </w:num>
  <w:num w:numId="10" w16cid:durableId="918758872">
    <w:abstractNumId w:val="6"/>
  </w:num>
  <w:num w:numId="11" w16cid:durableId="1631015736">
    <w:abstractNumId w:val="3"/>
  </w:num>
  <w:num w:numId="12" w16cid:durableId="1802966094">
    <w:abstractNumId w:val="9"/>
  </w:num>
  <w:num w:numId="13" w16cid:durableId="14968197">
    <w:abstractNumId w:val="4"/>
  </w:num>
  <w:num w:numId="14" w16cid:durableId="994067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0"/>
    <w:rsid w:val="00000E98"/>
    <w:rsid w:val="000019D0"/>
    <w:rsid w:val="00004F4E"/>
    <w:rsid w:val="00014CFB"/>
    <w:rsid w:val="00033D53"/>
    <w:rsid w:val="00070B7F"/>
    <w:rsid w:val="00071660"/>
    <w:rsid w:val="00080811"/>
    <w:rsid w:val="00086185"/>
    <w:rsid w:val="000B524F"/>
    <w:rsid w:val="00130B8F"/>
    <w:rsid w:val="00157D11"/>
    <w:rsid w:val="00160E47"/>
    <w:rsid w:val="00164ABB"/>
    <w:rsid w:val="00195CF8"/>
    <w:rsid w:val="001A1224"/>
    <w:rsid w:val="001B4E32"/>
    <w:rsid w:val="001C3F8F"/>
    <w:rsid w:val="002105CA"/>
    <w:rsid w:val="0023420C"/>
    <w:rsid w:val="00253D0C"/>
    <w:rsid w:val="00275EFE"/>
    <w:rsid w:val="002D747B"/>
    <w:rsid w:val="002F66F9"/>
    <w:rsid w:val="002F7C93"/>
    <w:rsid w:val="003348D5"/>
    <w:rsid w:val="00340D97"/>
    <w:rsid w:val="00362EC3"/>
    <w:rsid w:val="003A0AC9"/>
    <w:rsid w:val="003B2350"/>
    <w:rsid w:val="003B543D"/>
    <w:rsid w:val="003B64E0"/>
    <w:rsid w:val="003D5FC7"/>
    <w:rsid w:val="003D6BC1"/>
    <w:rsid w:val="00432C0A"/>
    <w:rsid w:val="004847F8"/>
    <w:rsid w:val="00486A02"/>
    <w:rsid w:val="004953A3"/>
    <w:rsid w:val="004A1F25"/>
    <w:rsid w:val="004A4691"/>
    <w:rsid w:val="004C17F5"/>
    <w:rsid w:val="004D44E7"/>
    <w:rsid w:val="004D4B1F"/>
    <w:rsid w:val="005259F4"/>
    <w:rsid w:val="00530623"/>
    <w:rsid w:val="00531595"/>
    <w:rsid w:val="00543B20"/>
    <w:rsid w:val="00546364"/>
    <w:rsid w:val="00556554"/>
    <w:rsid w:val="005A4BF2"/>
    <w:rsid w:val="005B2AB2"/>
    <w:rsid w:val="005B4320"/>
    <w:rsid w:val="005C0FC2"/>
    <w:rsid w:val="005C45E0"/>
    <w:rsid w:val="00627EB0"/>
    <w:rsid w:val="00653B60"/>
    <w:rsid w:val="00681BED"/>
    <w:rsid w:val="006D76B4"/>
    <w:rsid w:val="006E4688"/>
    <w:rsid w:val="006E479E"/>
    <w:rsid w:val="007079FD"/>
    <w:rsid w:val="00710B22"/>
    <w:rsid w:val="007163F8"/>
    <w:rsid w:val="00733A6D"/>
    <w:rsid w:val="007410C8"/>
    <w:rsid w:val="00762BEA"/>
    <w:rsid w:val="00763AFD"/>
    <w:rsid w:val="0076783C"/>
    <w:rsid w:val="00767D03"/>
    <w:rsid w:val="00776B38"/>
    <w:rsid w:val="0078008A"/>
    <w:rsid w:val="007C16A6"/>
    <w:rsid w:val="007C2C4A"/>
    <w:rsid w:val="007C4C97"/>
    <w:rsid w:val="007C544B"/>
    <w:rsid w:val="007C6286"/>
    <w:rsid w:val="00841203"/>
    <w:rsid w:val="00845B71"/>
    <w:rsid w:val="00875E69"/>
    <w:rsid w:val="00890F5D"/>
    <w:rsid w:val="00891C8D"/>
    <w:rsid w:val="008A0F61"/>
    <w:rsid w:val="008B22C8"/>
    <w:rsid w:val="008C580D"/>
    <w:rsid w:val="008D06EF"/>
    <w:rsid w:val="008E549E"/>
    <w:rsid w:val="00910D82"/>
    <w:rsid w:val="00911223"/>
    <w:rsid w:val="00911FE8"/>
    <w:rsid w:val="009250F3"/>
    <w:rsid w:val="00990761"/>
    <w:rsid w:val="009B024B"/>
    <w:rsid w:val="009C2389"/>
    <w:rsid w:val="009C5BC0"/>
    <w:rsid w:val="009C78A4"/>
    <w:rsid w:val="009D6800"/>
    <w:rsid w:val="009F1985"/>
    <w:rsid w:val="00A10733"/>
    <w:rsid w:val="00A53A17"/>
    <w:rsid w:val="00A55BF7"/>
    <w:rsid w:val="00A55E1D"/>
    <w:rsid w:val="00A607C6"/>
    <w:rsid w:val="00A727E7"/>
    <w:rsid w:val="00A82ACB"/>
    <w:rsid w:val="00A90210"/>
    <w:rsid w:val="00A9323D"/>
    <w:rsid w:val="00A93D55"/>
    <w:rsid w:val="00AC7B32"/>
    <w:rsid w:val="00AF4920"/>
    <w:rsid w:val="00AF7CA2"/>
    <w:rsid w:val="00B10EEE"/>
    <w:rsid w:val="00B14FB4"/>
    <w:rsid w:val="00B20DB6"/>
    <w:rsid w:val="00B42D88"/>
    <w:rsid w:val="00B57CC6"/>
    <w:rsid w:val="00B70B68"/>
    <w:rsid w:val="00B937CB"/>
    <w:rsid w:val="00B93B36"/>
    <w:rsid w:val="00BA0D00"/>
    <w:rsid w:val="00BC0B13"/>
    <w:rsid w:val="00BD1B54"/>
    <w:rsid w:val="00C25A03"/>
    <w:rsid w:val="00C43B9C"/>
    <w:rsid w:val="00C93A41"/>
    <w:rsid w:val="00D22CE2"/>
    <w:rsid w:val="00D273AA"/>
    <w:rsid w:val="00D406B6"/>
    <w:rsid w:val="00D819A3"/>
    <w:rsid w:val="00D84E13"/>
    <w:rsid w:val="00DB3279"/>
    <w:rsid w:val="00DB5AFE"/>
    <w:rsid w:val="00DD1263"/>
    <w:rsid w:val="00E0296A"/>
    <w:rsid w:val="00E16D9F"/>
    <w:rsid w:val="00E34BC3"/>
    <w:rsid w:val="00E35F07"/>
    <w:rsid w:val="00E42A88"/>
    <w:rsid w:val="00E50156"/>
    <w:rsid w:val="00E6298D"/>
    <w:rsid w:val="00E93542"/>
    <w:rsid w:val="00EB7EF3"/>
    <w:rsid w:val="00EC2807"/>
    <w:rsid w:val="00EE2DB4"/>
    <w:rsid w:val="00F04684"/>
    <w:rsid w:val="00F67C34"/>
    <w:rsid w:val="00F74D12"/>
    <w:rsid w:val="00FB2135"/>
    <w:rsid w:val="00FB75F3"/>
    <w:rsid w:val="00FD668E"/>
    <w:rsid w:val="00FD771B"/>
    <w:rsid w:val="00FE2F8D"/>
    <w:rsid w:val="00FE3C73"/>
    <w:rsid w:val="00FE4958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E47D"/>
  <w15:docId w15:val="{59351023-9CD0-4EEC-BA3C-58371799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B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176D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DefaultParagraphFont"/>
    <w:uiPriority w:val="99"/>
    <w:unhideWhenUsed/>
    <w:rsid w:val="002E350B"/>
    <w:rPr>
      <w:color w:val="0000FF" w:themeColor="hyperlink"/>
      <w:u w:val="single"/>
    </w:rPr>
  </w:style>
  <w:style w:type="character" w:customStyle="1" w:styleId="IntestazioneCarattere">
    <w:name w:val="Intestazione Carattere"/>
    <w:basedOn w:val="DefaultParagraphFont"/>
    <w:link w:val="Header1"/>
    <w:uiPriority w:val="99"/>
    <w:qFormat/>
    <w:rsid w:val="004A6EAA"/>
  </w:style>
  <w:style w:type="character" w:customStyle="1" w:styleId="PidipaginaCarattere">
    <w:name w:val="Piè di pagina Carattere"/>
    <w:basedOn w:val="DefaultParagraphFont"/>
    <w:link w:val="Footer1"/>
    <w:uiPriority w:val="99"/>
    <w:qFormat/>
    <w:rsid w:val="004A6EAA"/>
  </w:style>
  <w:style w:type="paragraph" w:styleId="Title">
    <w:name w:val="Title"/>
    <w:basedOn w:val="Normal"/>
    <w:next w:val="BodyText"/>
    <w:qFormat/>
    <w:rsid w:val="003B23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B2350"/>
    <w:pPr>
      <w:spacing w:after="140"/>
    </w:pPr>
  </w:style>
  <w:style w:type="paragraph" w:styleId="List">
    <w:name w:val="List"/>
    <w:basedOn w:val="BodyText"/>
    <w:rsid w:val="003B2350"/>
    <w:rPr>
      <w:rFonts w:cs="Arial"/>
    </w:rPr>
  </w:style>
  <w:style w:type="paragraph" w:customStyle="1" w:styleId="Caption1">
    <w:name w:val="Caption1"/>
    <w:basedOn w:val="Normal"/>
    <w:qFormat/>
    <w:rsid w:val="003B235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"/>
    <w:qFormat/>
    <w:rsid w:val="003B2350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3B23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4D0"/>
    <w:pPr>
      <w:ind w:left="720"/>
      <w:contextualSpacing/>
    </w:pPr>
  </w:style>
  <w:style w:type="paragraph" w:customStyle="1" w:styleId="Intestazioneepidipagina">
    <w:name w:val="Intestazione e piè di pagina"/>
    <w:basedOn w:val="Normal"/>
    <w:qFormat/>
    <w:rsid w:val="003B2350"/>
  </w:style>
  <w:style w:type="paragraph" w:customStyle="1" w:styleId="Header1">
    <w:name w:val="Header1"/>
    <w:basedOn w:val="Normal"/>
    <w:link w:val="IntestazioneCarattere"/>
    <w:uiPriority w:val="99"/>
    <w:unhideWhenUsed/>
    <w:rsid w:val="004A6EA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1">
    <w:name w:val="Footer1"/>
    <w:basedOn w:val="Normal"/>
    <w:link w:val="PidipaginaCarattere"/>
    <w:uiPriority w:val="99"/>
    <w:unhideWhenUsed/>
    <w:rsid w:val="004A6EAA"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86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4">
    <w:name w:val="Calendario 4"/>
    <w:basedOn w:val="TableNormal"/>
    <w:uiPriority w:val="99"/>
    <w:qFormat/>
    <w:rsid w:val="00DE45CC"/>
    <w:pPr>
      <w:snapToGrid w:val="0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3D6B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BC1"/>
  </w:style>
  <w:style w:type="paragraph" w:styleId="Footer">
    <w:name w:val="footer"/>
    <w:basedOn w:val="Normal"/>
    <w:link w:val="FooterChar"/>
    <w:uiPriority w:val="99"/>
    <w:semiHidden/>
    <w:unhideWhenUsed/>
    <w:rsid w:val="003D6B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BC1"/>
  </w:style>
  <w:style w:type="paragraph" w:styleId="EndnoteText">
    <w:name w:val="endnote text"/>
    <w:basedOn w:val="Normal"/>
    <w:link w:val="EndnoteTextChar"/>
    <w:uiPriority w:val="99"/>
    <w:semiHidden/>
    <w:unhideWhenUsed/>
    <w:rsid w:val="00F74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D12"/>
    <w:rPr>
      <w:vertAlign w:val="superscript"/>
    </w:rPr>
  </w:style>
  <w:style w:type="character" w:styleId="Strong">
    <w:name w:val="Strong"/>
    <w:basedOn w:val="DefaultParagraphFont"/>
    <w:uiPriority w:val="22"/>
    <w:qFormat/>
    <w:rsid w:val="005B43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4320"/>
    <w:rPr>
      <w:color w:val="0000FF"/>
      <w:u w:val="single"/>
    </w:rPr>
  </w:style>
  <w:style w:type="character" w:customStyle="1" w:styleId="genericdrug">
    <w:name w:val="genericdrug"/>
    <w:basedOn w:val="DefaultParagraphFont"/>
    <w:rsid w:val="00B937CB"/>
  </w:style>
  <w:style w:type="paragraph" w:customStyle="1" w:styleId="Default">
    <w:name w:val="Default"/>
    <w:rsid w:val="00A53A17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ortale-ext-gru.progetto-sole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e-gru.progetto-sole.it/exe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E78CF-17C0-4A74-A6D7-43D8811D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clinico di S.Orsola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Gabriella Tanturri</cp:lastModifiedBy>
  <cp:revision>2</cp:revision>
  <cp:lastPrinted>2024-03-04T09:28:00Z</cp:lastPrinted>
  <dcterms:created xsi:type="dcterms:W3CDTF">2024-03-25T09:29:00Z</dcterms:created>
  <dcterms:modified xsi:type="dcterms:W3CDTF">2024-03-25T09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